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EE1E13C" w:rsidP="2EE1E13C" w:rsidRDefault="2EE1E13C" w14:paraId="57189136" w14:textId="3DE22492">
      <w:pPr>
        <w:pStyle w:val="Title"/>
      </w:pPr>
    </w:p>
    <w:p w:rsidR="00DC2D90" w:rsidRDefault="00E60EB6" w14:paraId="083FA60D" w14:textId="77777777">
      <w:pPr>
        <w:pStyle w:val="Title"/>
      </w:pPr>
      <w:r>
        <w:t>Electrical Ove</w:t>
      </w:r>
      <w:r w:rsidR="00713A0F">
        <w:t>r</w:t>
      </w:r>
      <w:r>
        <w:t>view</w:t>
      </w:r>
    </w:p>
    <w:p w:rsidR="00FE544B" w:rsidRDefault="00FE544B" w14:paraId="0CD1EE0F" w14:textId="77777777">
      <w:pPr>
        <w:pStyle w:val="Title"/>
      </w:pPr>
    </w:p>
    <w:p w:rsidR="002B016A" w:rsidP="2EE1E13C" w:rsidRDefault="002B016A" w14:paraId="6CA664CD" w14:textId="1A4B79CD">
      <w:pPr>
        <w:pStyle w:val="Title"/>
        <w:jc w:val="left"/>
        <w:rPr>
          <w:sz w:val="24"/>
          <w:szCs w:val="24"/>
        </w:rPr>
      </w:pPr>
      <w:r w:rsidRPr="2EE1E13C">
        <w:rPr>
          <w:sz w:val="24"/>
          <w:szCs w:val="24"/>
        </w:rPr>
        <w:t xml:space="preserve">Year: </w:t>
      </w:r>
      <w:r w:rsidRPr="2EE1E13C" w:rsidR="77E9321C">
        <w:rPr>
          <w:sz w:val="24"/>
          <w:szCs w:val="24"/>
        </w:rPr>
        <w:t>2022</w:t>
      </w:r>
      <w:r w:rsidRPr="2EE1E13C">
        <w:rPr>
          <w:sz w:val="24"/>
          <w:szCs w:val="24"/>
        </w:rPr>
        <w:t xml:space="preserve"> </w:t>
      </w:r>
      <w:r>
        <w:tab/>
      </w:r>
      <w:r w:rsidRPr="2EE1E13C">
        <w:rPr>
          <w:sz w:val="24"/>
          <w:szCs w:val="24"/>
        </w:rPr>
        <w:t xml:space="preserve">Semester: </w:t>
      </w:r>
      <w:r w:rsidRPr="2EE1E13C" w:rsidR="1F624EA3">
        <w:rPr>
          <w:sz w:val="24"/>
          <w:szCs w:val="24"/>
        </w:rPr>
        <w:t>Fall</w:t>
      </w:r>
      <w:r>
        <w:tab/>
      </w:r>
      <w:r w:rsidRPr="2EE1E13C">
        <w:rPr>
          <w:sz w:val="24"/>
          <w:szCs w:val="24"/>
        </w:rPr>
        <w:t xml:space="preserve">Team: </w:t>
      </w:r>
      <w:r w:rsidRPr="2EE1E13C" w:rsidR="179126F7">
        <w:rPr>
          <w:sz w:val="24"/>
          <w:szCs w:val="24"/>
        </w:rPr>
        <w:t>05</w:t>
      </w:r>
      <w:r>
        <w:tab/>
      </w:r>
      <w:r w:rsidRPr="2EE1E13C">
        <w:rPr>
          <w:sz w:val="24"/>
          <w:szCs w:val="24"/>
        </w:rPr>
        <w:t>Project:</w:t>
      </w:r>
      <w:r w:rsidRPr="2EE1E13C" w:rsidR="2672E65D">
        <w:rPr>
          <w:sz w:val="24"/>
          <w:szCs w:val="24"/>
        </w:rPr>
        <w:t xml:space="preserve"> Metaporter</w:t>
      </w:r>
    </w:p>
    <w:p w:rsidR="002B016A" w:rsidP="2EE1E13C" w:rsidRDefault="002B016A" w14:paraId="467604E2" w14:textId="5EA8CFE7">
      <w:pPr>
        <w:pStyle w:val="Title"/>
        <w:spacing w:line="259" w:lineRule="auto"/>
        <w:jc w:val="left"/>
        <w:rPr>
          <w:bCs/>
          <w:szCs w:val="28"/>
        </w:rPr>
      </w:pPr>
      <w:r w:rsidRPr="2EE1E13C">
        <w:rPr>
          <w:sz w:val="24"/>
          <w:szCs w:val="24"/>
        </w:rPr>
        <w:t>Creation Date:</w:t>
      </w:r>
      <w:r w:rsidRPr="2EE1E13C" w:rsidR="184CD5FE">
        <w:rPr>
          <w:sz w:val="24"/>
          <w:szCs w:val="24"/>
        </w:rPr>
        <w:t xml:space="preserve"> </w:t>
      </w:r>
      <w:r w:rsidRPr="2EE1E13C" w:rsidR="2796C7BF">
        <w:rPr>
          <w:sz w:val="24"/>
          <w:szCs w:val="24"/>
        </w:rPr>
        <w:t>September 12,2022</w:t>
      </w:r>
      <w:r>
        <w:tab/>
      </w:r>
      <w:r>
        <w:tab/>
      </w:r>
      <w:r>
        <w:tab/>
      </w:r>
      <w:r w:rsidRPr="2EE1E13C">
        <w:rPr>
          <w:sz w:val="24"/>
          <w:szCs w:val="24"/>
        </w:rPr>
        <w:t xml:space="preserve">Last Modified: </w:t>
      </w:r>
      <w:r w:rsidRPr="2EE1E13C">
        <w:rPr>
          <w:b w:val="0"/>
          <w:sz w:val="24"/>
          <w:szCs w:val="24"/>
        </w:rPr>
        <w:fldChar w:fldCharType="begin"/>
      </w:r>
      <w:r w:rsidRPr="2EE1E13C">
        <w:rPr>
          <w:b w:val="0"/>
          <w:sz w:val="24"/>
          <w:szCs w:val="24"/>
        </w:rPr>
        <w:instrText xml:space="preserve"> DATE \@ "MMMM d, yyyy" </w:instrText>
      </w:r>
      <w:r w:rsidRPr="2EE1E13C">
        <w:rPr>
          <w:b w:val="0"/>
          <w:sz w:val="24"/>
          <w:szCs w:val="24"/>
        </w:rPr>
        <w:fldChar w:fldCharType="separate"/>
      </w:r>
      <w:r w:rsidR="008935A4">
        <w:rPr>
          <w:b w:val="0"/>
          <w:noProof/>
          <w:sz w:val="24"/>
          <w:szCs w:val="24"/>
        </w:rPr>
        <w:t>September 17, 2022</w:t>
      </w:r>
      <w:r w:rsidRPr="2EE1E13C">
        <w:rPr>
          <w:b w:val="0"/>
          <w:sz w:val="24"/>
          <w:szCs w:val="24"/>
        </w:rPr>
        <w:fldChar w:fldCharType="end"/>
      </w:r>
    </w:p>
    <w:p w:rsidR="002B016A" w:rsidP="2EE1E13C" w:rsidRDefault="002B016A" w14:paraId="399EBB86" w14:textId="22D8F6A1">
      <w:pPr>
        <w:pStyle w:val="Title"/>
        <w:spacing w:line="259" w:lineRule="auto"/>
        <w:jc w:val="left"/>
        <w:rPr>
          <w:sz w:val="24"/>
          <w:szCs w:val="24"/>
        </w:rPr>
      </w:pPr>
      <w:r w:rsidRPr="2EE1E13C">
        <w:rPr>
          <w:sz w:val="24"/>
          <w:szCs w:val="24"/>
        </w:rPr>
        <w:t xml:space="preserve">Author: </w:t>
      </w:r>
      <w:r w:rsidRPr="2EE1E13C" w:rsidR="61DB43B2">
        <w:rPr>
          <w:sz w:val="24"/>
          <w:szCs w:val="24"/>
        </w:rPr>
        <w:t>Sen Wang</w:t>
      </w:r>
      <w:r>
        <w:tab/>
      </w:r>
      <w:r>
        <w:tab/>
      </w:r>
      <w:r>
        <w:tab/>
      </w:r>
      <w:r>
        <w:tab/>
      </w:r>
      <w:r>
        <w:tab/>
      </w:r>
      <w:r w:rsidRPr="2EE1E13C">
        <w:rPr>
          <w:sz w:val="24"/>
          <w:szCs w:val="24"/>
        </w:rPr>
        <w:t>Email:</w:t>
      </w:r>
      <w:r w:rsidRPr="2EE1E13C" w:rsidR="68AB142E">
        <w:rPr>
          <w:sz w:val="24"/>
          <w:szCs w:val="24"/>
        </w:rPr>
        <w:t xml:space="preserve"> wang3989@purdue.edu</w:t>
      </w:r>
    </w:p>
    <w:p w:rsidR="2EE1E13C" w:rsidP="2EE1E13C" w:rsidRDefault="2EE1E13C" w14:paraId="540902DC" w14:textId="21E7F082">
      <w:pPr>
        <w:pStyle w:val="Title"/>
        <w:jc w:val="left"/>
        <w:rPr>
          <w:bCs/>
          <w:szCs w:val="28"/>
        </w:rPr>
      </w:pPr>
    </w:p>
    <w:p w:rsidRPr="00FF1987" w:rsidR="00067DCE" w:rsidP="00067DCE" w:rsidRDefault="00067DCE" w14:paraId="163F77C9" w14:textId="77777777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:rsidR="00067DCE" w:rsidP="00067DCE" w:rsidRDefault="00067DCE" w14:paraId="1BE314C4" w14:textId="77777777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05"/>
        <w:gridCol w:w="1209"/>
        <w:gridCol w:w="924"/>
        <w:gridCol w:w="917"/>
        <w:gridCol w:w="3702"/>
      </w:tblGrid>
      <w:tr w:rsidRPr="00FF1987" w:rsidR="00067DCE" w:rsidTr="00AB26B4" w14:paraId="4066F909" w14:textId="77777777">
        <w:trPr>
          <w:trHeight w:val="300"/>
        </w:trPr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71A06643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318007FC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822F5E" w:rsidRDefault="00067DCE" w14:paraId="17BF1AE7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1977C6EB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2316E549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Pr="00FF1987" w:rsidR="00067DCE" w:rsidTr="00AB26B4" w14:paraId="6960017F" w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822F5E" w:rsidRDefault="00067DCE" w14:paraId="496CAE1A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Pr="00FF1987" w:rsidR="00067DCE" w:rsidTr="00AB26B4" w14:paraId="66A0A58D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23264E1D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Overview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0F8F745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100DE" w:rsidRDefault="008100DE" w14:paraId="0D701F15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21650F7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3D0E3F5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336785A6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3BFBEDDC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AE0F06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3272A2D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72DCDCC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E0EA89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51A2816E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257EF963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ace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13321AC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043995D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0361B45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26C0E87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6C9361F8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624C4A40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ystem Block Diagram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23C96BA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0134409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C9F711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BC1958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579D5180" w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822F5E" w:rsidRDefault="00067DCE" w14:paraId="6D224AD2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Pr="00FF1987" w:rsidR="00067DCE" w:rsidTr="00AB26B4" w14:paraId="15D96EED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94C750A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1532DCC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5B4D419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DDB3D7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ED2BE4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49F54866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51812D20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63ACF2D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7CED60F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9AD164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03B9CA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64197E6E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61E73E74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7F53DA5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4EEBC1D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577987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821CF4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0DB40095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1141F2C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BFCB35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687856E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6BAB07B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B5457A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Pr="00FF1987" w:rsidR="00067DCE" w:rsidTr="00AB26B4" w14:paraId="63A3912A" w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AB26B4" w:rsidRDefault="00067DCE" w14:paraId="4D871637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526C1DC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8BE9D4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67DCE" w:rsidP="00067DCE" w:rsidRDefault="00067DCE" w14:paraId="1504EE33" w14:textId="77777777">
      <w:pPr>
        <w:pStyle w:val="Title"/>
        <w:jc w:val="left"/>
        <w:rPr>
          <w:sz w:val="24"/>
        </w:rPr>
      </w:pPr>
    </w:p>
    <w:p w:rsidR="00067DCE" w:rsidP="00067DCE" w:rsidRDefault="00067DCE" w14:paraId="7932CA41" w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</w:r>
      <w:r>
        <w:rPr>
          <w:sz w:val="24"/>
        </w:rPr>
        <w:t>4: Good     3: Acceptable    2: Poor     1: Very Poor    0: Not attempted</w:t>
      </w:r>
    </w:p>
    <w:p w:rsidR="00067DCE" w:rsidP="00067DCE" w:rsidRDefault="00067DCE" w14:paraId="2C861481" w14:textId="77777777">
      <w:pPr>
        <w:pStyle w:val="Title"/>
        <w:jc w:val="left"/>
        <w:rPr>
          <w:sz w:val="24"/>
        </w:rPr>
      </w:pPr>
    </w:p>
    <w:p w:rsidRPr="00FF1987" w:rsidR="00067DCE" w:rsidP="00067DCE" w:rsidRDefault="00067DCE" w14:paraId="2ECD5A21" w14:textId="77777777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:rsidRPr="008032C4" w:rsidR="00067DCE" w:rsidP="00067DCE" w:rsidRDefault="00067DCE" w14:paraId="17075F7C" w14:textId="77777777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:rsidR="00067DCE" w:rsidRDefault="00067DCE" w14:paraId="10E6D411" w14:textId="77777777">
      <w:pPr>
        <w:pStyle w:val="Title"/>
        <w:jc w:val="left"/>
        <w:rPr>
          <w:sz w:val="24"/>
        </w:rPr>
      </w:pPr>
    </w:p>
    <w:p w:rsidR="00067DCE" w:rsidRDefault="00067DCE" w14:paraId="0262569D" w14:textId="77777777">
      <w:pPr>
        <w:pStyle w:val="Title"/>
        <w:jc w:val="left"/>
        <w:rPr>
          <w:sz w:val="24"/>
        </w:rPr>
      </w:pPr>
    </w:p>
    <w:p w:rsidR="00067DCE" w:rsidRDefault="00067DCE" w14:paraId="11A16EA0" w14:textId="77777777">
      <w:pPr>
        <w:pStyle w:val="Title"/>
        <w:jc w:val="left"/>
        <w:rPr>
          <w:sz w:val="24"/>
        </w:rPr>
      </w:pPr>
    </w:p>
    <w:p w:rsidR="00067DCE" w:rsidRDefault="00067DCE" w14:paraId="791D9C55" w14:textId="77777777">
      <w:pPr>
        <w:pStyle w:val="Title"/>
        <w:jc w:val="left"/>
        <w:rPr>
          <w:sz w:val="24"/>
        </w:rPr>
      </w:pPr>
    </w:p>
    <w:p w:rsidR="00067DCE" w:rsidRDefault="00067DCE" w14:paraId="0003602B" w14:textId="77777777">
      <w:pPr>
        <w:pStyle w:val="Title"/>
        <w:jc w:val="left"/>
        <w:rPr>
          <w:sz w:val="24"/>
        </w:rPr>
      </w:pPr>
    </w:p>
    <w:p w:rsidR="00067DCE" w:rsidRDefault="00067DCE" w14:paraId="1C8D0BB1" w14:textId="77777777">
      <w:pPr>
        <w:pStyle w:val="Title"/>
        <w:jc w:val="left"/>
        <w:rPr>
          <w:sz w:val="24"/>
        </w:rPr>
      </w:pPr>
    </w:p>
    <w:p w:rsidR="00124418" w:rsidRDefault="00124418" w14:paraId="6A06565F" w14:textId="77777777">
      <w:pPr>
        <w:pStyle w:val="Title"/>
        <w:jc w:val="left"/>
        <w:rPr>
          <w:sz w:val="24"/>
        </w:rPr>
      </w:pPr>
    </w:p>
    <w:p w:rsidR="00124418" w:rsidRDefault="00124418" w14:paraId="102C76B5" w14:textId="77777777">
      <w:pPr>
        <w:pStyle w:val="Title"/>
        <w:jc w:val="left"/>
        <w:rPr>
          <w:sz w:val="24"/>
        </w:rPr>
      </w:pPr>
    </w:p>
    <w:p w:rsidR="00067DCE" w:rsidRDefault="00067DCE" w14:paraId="14D2C709" w14:textId="77777777">
      <w:pPr>
        <w:pStyle w:val="Title"/>
        <w:jc w:val="left"/>
        <w:rPr>
          <w:sz w:val="24"/>
        </w:rPr>
      </w:pPr>
    </w:p>
    <w:p w:rsidR="00067DCE" w:rsidRDefault="00067DCE" w14:paraId="752A7078" w14:textId="77777777">
      <w:pPr>
        <w:pStyle w:val="Title"/>
        <w:jc w:val="left"/>
        <w:rPr>
          <w:sz w:val="24"/>
        </w:rPr>
      </w:pPr>
    </w:p>
    <w:p w:rsidR="00067DCE" w:rsidRDefault="00067DCE" w14:paraId="7829A161" w14:textId="77777777">
      <w:pPr>
        <w:pStyle w:val="Title"/>
        <w:jc w:val="left"/>
        <w:rPr>
          <w:sz w:val="24"/>
        </w:rPr>
      </w:pPr>
    </w:p>
    <w:p w:rsidR="00067DCE" w:rsidRDefault="00067DCE" w14:paraId="7020F4C1" w14:textId="77777777">
      <w:pPr>
        <w:pStyle w:val="Title"/>
        <w:jc w:val="left"/>
        <w:rPr>
          <w:sz w:val="24"/>
        </w:rPr>
      </w:pPr>
    </w:p>
    <w:p w:rsidR="00067DCE" w:rsidRDefault="00067DCE" w14:paraId="3B5A8D52" w14:textId="77777777">
      <w:pPr>
        <w:pStyle w:val="Title"/>
        <w:jc w:val="left"/>
        <w:rPr>
          <w:sz w:val="24"/>
        </w:rPr>
      </w:pPr>
    </w:p>
    <w:p w:rsidR="00067DCE" w:rsidRDefault="00067DCE" w14:paraId="1BEC4A59" w14:textId="77777777">
      <w:pPr>
        <w:pStyle w:val="Title"/>
        <w:jc w:val="left"/>
        <w:rPr>
          <w:sz w:val="24"/>
        </w:rPr>
      </w:pPr>
    </w:p>
    <w:p w:rsidR="00067DCE" w:rsidRDefault="00067DCE" w14:paraId="52ECFDB7" w14:textId="77777777">
      <w:pPr>
        <w:pStyle w:val="Title"/>
        <w:jc w:val="left"/>
        <w:rPr>
          <w:sz w:val="24"/>
        </w:rPr>
      </w:pPr>
    </w:p>
    <w:p w:rsidR="00067DCE" w:rsidRDefault="00067DCE" w14:paraId="68CE36F6" w14:textId="77777777">
      <w:pPr>
        <w:pStyle w:val="Title"/>
        <w:jc w:val="left"/>
        <w:rPr>
          <w:sz w:val="24"/>
        </w:rPr>
      </w:pPr>
    </w:p>
    <w:p w:rsidR="00067DCE" w:rsidRDefault="00067DCE" w14:paraId="4A1F6145" w14:textId="77777777">
      <w:pPr>
        <w:pStyle w:val="Title"/>
        <w:jc w:val="left"/>
        <w:rPr>
          <w:sz w:val="24"/>
        </w:rPr>
      </w:pPr>
    </w:p>
    <w:p w:rsidR="00067DCE" w:rsidP="2AF4DDFD" w:rsidRDefault="00067DCE" w14:paraId="30E36F1B" w14:textId="77777777">
      <w:pPr>
        <w:pStyle w:val="Title"/>
        <w:jc w:val="left"/>
        <w:rPr>
          <w:sz w:val="24"/>
          <w:szCs w:val="24"/>
        </w:rPr>
      </w:pPr>
    </w:p>
    <w:p w:rsidR="2AF4DDFD" w:rsidP="2AF4DDFD" w:rsidRDefault="2AF4DDFD" w14:paraId="75E5B08D" w14:textId="6C2B4C58">
      <w:pPr>
        <w:pStyle w:val="Title"/>
        <w:jc w:val="left"/>
        <w:rPr>
          <w:bCs/>
          <w:szCs w:val="28"/>
        </w:rPr>
      </w:pPr>
    </w:p>
    <w:p w:rsidR="2AF4DDFD" w:rsidP="2AF4DDFD" w:rsidRDefault="2AF4DDFD" w14:paraId="72A29D7B" w14:textId="69252EFD">
      <w:pPr>
        <w:pStyle w:val="Title"/>
        <w:jc w:val="left"/>
        <w:rPr>
          <w:bCs/>
          <w:szCs w:val="28"/>
        </w:rPr>
      </w:pPr>
    </w:p>
    <w:p w:rsidR="00067DCE" w:rsidRDefault="00067DCE" w14:paraId="202A2CE3" w14:textId="77777777">
      <w:pPr>
        <w:pStyle w:val="Title"/>
        <w:jc w:val="left"/>
        <w:rPr>
          <w:sz w:val="24"/>
        </w:rPr>
      </w:pPr>
    </w:p>
    <w:p w:rsidR="00067DCE" w:rsidRDefault="00067DCE" w14:paraId="0D08BE49" w14:textId="77777777">
      <w:pPr>
        <w:pStyle w:val="Title"/>
        <w:jc w:val="left"/>
        <w:rPr>
          <w:sz w:val="24"/>
        </w:rPr>
      </w:pPr>
    </w:p>
    <w:p w:rsidRPr="002D4E8E" w:rsidR="00EB64C7" w:rsidP="2AF4DDFD" w:rsidRDefault="4696A570" w14:paraId="2196E4FE" w14:textId="59550F04">
      <w:r w:rsidRPr="2AF4DDFD">
        <w:rPr>
          <w:b/>
          <w:bCs/>
          <w:szCs w:val="24"/>
        </w:rPr>
        <w:t>1.0 Electrical Overview</w:t>
      </w:r>
    </w:p>
    <w:p w:rsidRPr="002D4E8E" w:rsidR="00EB64C7" w:rsidP="2AF4DDFD" w:rsidRDefault="4696A570" w14:paraId="305F7A51" w14:textId="4F18CA00"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143FE930" w14:textId="5557387D">
      <w:r w:rsidRPr="2AF4DDFD">
        <w:rPr>
          <w:szCs w:val="24"/>
        </w:rPr>
        <w:t>Due to the ongoing chip shortage, this project will utilize an off-the-shelf Nvidia Jetson Nano to compensate for the lack of camera support on available MCUs as well as the computational constraints during sensor fusion using Extended Kalman Filter (EKF</w:t>
      </w:r>
      <w:r w:rsidRPr="2AF4DDFD" w:rsidR="008935A4">
        <w:rPr>
          <w:szCs w:val="24"/>
        </w:rPr>
        <w:t>) [</w:t>
      </w:r>
      <w:r w:rsidRPr="2AF4DDFD">
        <w:rPr>
          <w:szCs w:val="24"/>
        </w:rPr>
        <w:t xml:space="preserve">1]. </w:t>
      </w:r>
    </w:p>
    <w:p w:rsidRPr="002D4E8E" w:rsidR="00EB64C7" w:rsidP="2AF4DDFD" w:rsidRDefault="4696A570" w14:paraId="26D63E57" w14:textId="12E3DBA1">
      <w:r w:rsidRPr="2AF4DDFD">
        <w:rPr>
          <w:szCs w:val="24"/>
        </w:rPr>
        <w:t xml:space="preserve"> </w:t>
      </w:r>
    </w:p>
    <w:p w:rsidRPr="002D4E8E" w:rsidR="00EB64C7" w:rsidP="2AF4DDFD" w:rsidRDefault="4696A570" w14:paraId="3E73EDC2" w14:textId="12BA5654">
      <w:pPr>
        <w:rPr>
          <w:szCs w:val="24"/>
        </w:rPr>
      </w:pPr>
      <w:r w:rsidRPr="2EE1E13C">
        <w:rPr>
          <w:szCs w:val="24"/>
        </w:rPr>
        <w:t>With CPU</w:t>
      </w:r>
      <w:r w:rsidRPr="2EE1E13C" w:rsidR="1B427AA9">
        <w:rPr>
          <w:szCs w:val="24"/>
        </w:rPr>
        <w:t>-</w:t>
      </w:r>
      <w:r w:rsidRPr="2EE1E13C">
        <w:rPr>
          <w:szCs w:val="24"/>
        </w:rPr>
        <w:t>bound tasks being managed by the Jetson Nano, our microcontroller would focus more heavily on the I/O</w:t>
      </w:r>
      <w:r w:rsidRPr="2EE1E13C" w:rsidR="6BB3E166">
        <w:rPr>
          <w:szCs w:val="24"/>
        </w:rPr>
        <w:t>-</w:t>
      </w:r>
      <w:r w:rsidRPr="2EE1E13C">
        <w:rPr>
          <w:szCs w:val="24"/>
        </w:rPr>
        <w:t>bound tasks. Therefore, a 32-bit, 64</w:t>
      </w:r>
      <w:r w:rsidRPr="2EE1E13C" w:rsidR="4535D116">
        <w:rPr>
          <w:szCs w:val="24"/>
        </w:rPr>
        <w:t>-</w:t>
      </w:r>
      <w:r w:rsidRPr="2EE1E13C">
        <w:rPr>
          <w:szCs w:val="24"/>
        </w:rPr>
        <w:t xml:space="preserve">pin microcontroller with 12 channels of DMA will be utilized to handle data collection of </w:t>
      </w:r>
      <w:r w:rsidRPr="2EE1E13C" w:rsidR="1715181E">
        <w:rPr>
          <w:szCs w:val="24"/>
        </w:rPr>
        <w:t xml:space="preserve">a </w:t>
      </w:r>
      <w:r w:rsidRPr="2EE1E13C">
        <w:rPr>
          <w:szCs w:val="24"/>
        </w:rPr>
        <w:t xml:space="preserve">LiDAR </w:t>
      </w:r>
      <w:r w:rsidRPr="2EE1E13C" w:rsidR="2870394B">
        <w:rPr>
          <w:szCs w:val="24"/>
        </w:rPr>
        <w:t>sensor</w:t>
      </w:r>
      <w:r w:rsidRPr="2EE1E13C">
        <w:rPr>
          <w:szCs w:val="24"/>
        </w:rPr>
        <w:t xml:space="preserve">, accept user input via </w:t>
      </w:r>
      <w:r w:rsidRPr="2EE1E13C" w:rsidR="6212B635">
        <w:rPr>
          <w:szCs w:val="24"/>
        </w:rPr>
        <w:t xml:space="preserve">a 4x4 </w:t>
      </w:r>
      <w:r w:rsidRPr="2EE1E13C">
        <w:rPr>
          <w:szCs w:val="24"/>
        </w:rPr>
        <w:t>keypad, and display status via a</w:t>
      </w:r>
      <w:r w:rsidRPr="2EE1E13C" w:rsidR="5ED6C950">
        <w:rPr>
          <w:szCs w:val="24"/>
        </w:rPr>
        <w:t>n LCD interface</w:t>
      </w:r>
      <w:r w:rsidRPr="2EE1E13C">
        <w:rPr>
          <w:szCs w:val="24"/>
        </w:rPr>
        <w:t xml:space="preserve">. </w:t>
      </w:r>
      <w:r w:rsidRPr="2EE1E13C" w:rsidR="03322BEA">
        <w:rPr>
          <w:szCs w:val="24"/>
        </w:rPr>
        <w:t>In addition</w:t>
      </w:r>
      <w:r w:rsidRPr="2EE1E13C">
        <w:rPr>
          <w:szCs w:val="24"/>
        </w:rPr>
        <w:t>, our microcontroller will also be responsible for transferring LiDAR data and user feedback via UART to the Jetson Nano.</w:t>
      </w:r>
    </w:p>
    <w:p w:rsidR="2EE1E13C" w:rsidP="2EE1E13C" w:rsidRDefault="2EE1E13C" w14:paraId="204E095C" w14:textId="1A71FF9E">
      <w:pPr>
        <w:rPr>
          <w:szCs w:val="24"/>
        </w:rPr>
      </w:pPr>
    </w:p>
    <w:p w:rsidR="30C83196" w:rsidP="2EE1E13C" w:rsidRDefault="30C83196" w14:paraId="078020D9" w14:textId="4E0FCD97">
      <w:pPr>
        <w:rPr>
          <w:szCs w:val="24"/>
        </w:rPr>
      </w:pPr>
      <w:r w:rsidRPr="2EE1E13C">
        <w:rPr>
          <w:szCs w:val="24"/>
        </w:rPr>
        <w:t>Lastly</w:t>
      </w:r>
      <w:r w:rsidRPr="2EE1E13C" w:rsidR="3C0FF856">
        <w:rPr>
          <w:szCs w:val="24"/>
        </w:rPr>
        <w:t xml:space="preserve">, no external flash memory or SD cards are required as </w:t>
      </w:r>
      <w:r w:rsidRPr="2EE1E13C" w:rsidR="5CBD85BD">
        <w:rPr>
          <w:szCs w:val="24"/>
        </w:rPr>
        <w:t xml:space="preserve">the </w:t>
      </w:r>
      <w:r w:rsidRPr="2EE1E13C" w:rsidR="3C0FF856">
        <w:rPr>
          <w:szCs w:val="24"/>
        </w:rPr>
        <w:t>128KB internal flash memory</w:t>
      </w:r>
      <w:r w:rsidRPr="2EE1E13C" w:rsidR="71BF1E67">
        <w:rPr>
          <w:szCs w:val="24"/>
        </w:rPr>
        <w:t xml:space="preserve"> is sufficient for storing our program.</w:t>
      </w:r>
    </w:p>
    <w:p w:rsidRPr="002D4E8E" w:rsidR="00EB64C7" w:rsidP="4B2A987D" w:rsidRDefault="4696A570" w14:paraId="35AAA013" w14:textId="332F5AAE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69B0C545">
        <w:rPr/>
        <w:t xml:space="preserve"> </w:t>
      </w:r>
      <w:r w:rsidR="0CB15C13">
        <w:drawing>
          <wp:inline wp14:editId="601C1AF0" wp14:anchorId="5ABE60D7">
            <wp:extent cx="4572000" cy="2428875"/>
            <wp:effectExtent l="0" t="0" r="0" b="0"/>
            <wp:docPr id="1952087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f479f44eda46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E1E13C" w:rsidP="2EE1E13C" w:rsidRDefault="2EE1E13C" w14:paraId="5886DA6B" w14:textId="11DE4807">
      <w:pPr>
        <w:jc w:val="center"/>
        <w:rPr>
          <w:szCs w:val="24"/>
        </w:rPr>
      </w:pPr>
    </w:p>
    <w:p w:rsidR="3841E1F6" w:rsidP="2EE1E13C" w:rsidRDefault="3841E1F6" w14:paraId="3072F814" w14:textId="7B52CF9C">
      <w:pPr>
        <w:jc w:val="center"/>
        <w:rPr>
          <w:szCs w:val="24"/>
        </w:rPr>
      </w:pPr>
      <w:r w:rsidR="0AECE8BF">
        <w:rPr/>
        <w:t>Figure 1: component overview diagram</w:t>
      </w:r>
    </w:p>
    <w:p w:rsidRPr="002D4E8E" w:rsidR="00EB64C7" w:rsidP="4B2A987D" w:rsidRDefault="4696A570" w14:paraId="22C6F56D" w14:textId="154BAE79">
      <w:pPr>
        <w:rPr>
          <w:b w:val="1"/>
          <w:bCs w:val="1"/>
        </w:rPr>
      </w:pPr>
    </w:p>
    <w:p w:rsidRPr="002D4E8E" w:rsidR="00EB64C7" w:rsidP="4B2A987D" w:rsidRDefault="4696A570" w14:paraId="15C38D2E" w14:textId="1AAD2F09">
      <w:pPr>
        <w:pStyle w:val="Normal"/>
        <w:rPr>
          <w:b w:val="1"/>
          <w:bCs w:val="1"/>
        </w:rPr>
      </w:pPr>
      <w:r w:rsidRPr="4B2A987D" w:rsidR="69B0C545">
        <w:rPr>
          <w:b w:val="1"/>
          <w:bCs w:val="1"/>
        </w:rPr>
        <w:t xml:space="preserve"> </w:t>
      </w:r>
    </w:p>
    <w:p w:rsidRPr="002D4E8E" w:rsidR="00EB64C7" w:rsidP="2AF4DDFD" w:rsidRDefault="4696A570" w14:paraId="10B94EE9" w14:textId="56A91FE8">
      <w:r w:rsidRPr="2AF4DDFD">
        <w:rPr>
          <w:b/>
          <w:bCs/>
          <w:szCs w:val="24"/>
        </w:rPr>
        <w:t>2.0 Electrical Considerations</w:t>
      </w:r>
    </w:p>
    <w:p w:rsidRPr="002D4E8E" w:rsidR="00EB64C7" w:rsidP="2AF4DDFD" w:rsidRDefault="4696A570" w14:paraId="0DDE668C" w14:textId="0A908E7B"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68D305DD" w14:textId="51790F5D">
      <w:r w:rsidRPr="2AF4DDFD">
        <w:rPr>
          <w:szCs w:val="24"/>
        </w:rPr>
        <w:t xml:space="preserve"> </w:t>
      </w:r>
    </w:p>
    <w:p w:rsidRPr="002D4E8E" w:rsidR="00EB64C7" w:rsidP="2AF4DDFD" w:rsidRDefault="4696A570" w14:paraId="675B05B6" w14:textId="7267BD73">
      <w:r w:rsidRPr="2AF4DDFD">
        <w:rPr>
          <w:szCs w:val="24"/>
        </w:rPr>
        <w:t>2.1 Operating Voltage</w:t>
      </w:r>
    </w:p>
    <w:p w:rsidRPr="002D4E8E" w:rsidR="00EB64C7" w:rsidP="2AF4DDFD" w:rsidRDefault="4696A570" w14:paraId="2B8BD163" w14:textId="64EA6AAC">
      <w:r w:rsidRPr="2AF4DDFD">
        <w:rPr>
          <w:szCs w:val="24"/>
        </w:rPr>
        <w:t xml:space="preserve"> </w:t>
      </w:r>
    </w:p>
    <w:p w:rsidRPr="002D4E8E" w:rsidR="00EB64C7" w:rsidP="2AF4DDFD" w:rsidRDefault="4696A570" w14:paraId="4A524FC4" w14:textId="7DAFE3B3">
      <w:pPr>
        <w:rPr>
          <w:szCs w:val="24"/>
        </w:rPr>
      </w:pPr>
      <w:r w:rsidRPr="2AF4DDFD">
        <w:rPr>
          <w:szCs w:val="24"/>
        </w:rPr>
        <w:t>The operating voltage of the microcontroller of our choice (STM32F091RCT6) will be 3.3V with a maximum tolerance of 3.6V and a minimum voltage of 2.0V [2]. Both</w:t>
      </w:r>
      <w:r w:rsidR="00987B59">
        <w:rPr>
          <w:szCs w:val="24"/>
        </w:rPr>
        <w:t xml:space="preserve"> the</w:t>
      </w:r>
      <w:r w:rsidRPr="2AF4DDFD">
        <w:rPr>
          <w:szCs w:val="24"/>
        </w:rPr>
        <w:t xml:space="preserve"> LCD </w:t>
      </w:r>
      <w:r w:rsidRPr="2AF4DDFD" w:rsidR="4C8F6246">
        <w:rPr>
          <w:szCs w:val="24"/>
        </w:rPr>
        <w:t xml:space="preserve">display </w:t>
      </w:r>
      <w:r w:rsidRPr="2AF4DDFD">
        <w:rPr>
          <w:szCs w:val="24"/>
        </w:rPr>
        <w:t>and the</w:t>
      </w:r>
      <w:r w:rsidRPr="2AF4DDFD" w:rsidR="7B1B12A3">
        <w:rPr>
          <w:szCs w:val="24"/>
        </w:rPr>
        <w:t xml:space="preserve"> 4x4</w:t>
      </w:r>
      <w:r w:rsidRPr="2AF4DDFD">
        <w:rPr>
          <w:szCs w:val="24"/>
        </w:rPr>
        <w:t xml:space="preserve"> keypad will operate at the same voltage (3.3V) as the microcontroller.</w:t>
      </w:r>
    </w:p>
    <w:p w:rsidRPr="002D4E8E" w:rsidR="00EB64C7" w:rsidP="2AF4DDFD" w:rsidRDefault="4696A570" w14:paraId="304C2890" w14:textId="27D8A5F4">
      <w:r w:rsidRPr="2AF4DDFD">
        <w:rPr>
          <w:szCs w:val="24"/>
        </w:rPr>
        <w:t xml:space="preserve"> </w:t>
      </w:r>
    </w:p>
    <w:p w:rsidRPr="002D4E8E" w:rsidR="00EB64C7" w:rsidP="2AF4DDFD" w:rsidRDefault="4696A570" w14:paraId="6F465CE5" w14:textId="0AB887D1">
      <w:r w:rsidRPr="2EE1E13C">
        <w:rPr>
          <w:szCs w:val="24"/>
        </w:rPr>
        <w:t xml:space="preserve">Two of the components, </w:t>
      </w:r>
      <w:r w:rsidR="00ED3DCA">
        <w:rPr>
          <w:szCs w:val="24"/>
        </w:rPr>
        <w:t xml:space="preserve">the </w:t>
      </w:r>
      <w:r w:rsidRPr="2EE1E13C">
        <w:rPr>
          <w:szCs w:val="24"/>
        </w:rPr>
        <w:t xml:space="preserve">LiDAR and Nvidia Jetson Nano, </w:t>
      </w:r>
      <w:r w:rsidRPr="2EE1E13C" w:rsidR="3C8C81DB">
        <w:rPr>
          <w:szCs w:val="24"/>
        </w:rPr>
        <w:t>require</w:t>
      </w:r>
      <w:r w:rsidRPr="2EE1E13C">
        <w:rPr>
          <w:szCs w:val="24"/>
        </w:rPr>
        <w:t xml:space="preserve"> a higher operating voltage at 5V. As such, the power design of the board will feature two main power rails, 3.3V and 5V. No boost converter is necessary for our design</w:t>
      </w:r>
      <w:r w:rsidRPr="2EE1E13C" w:rsidR="7F8456B7">
        <w:rPr>
          <w:szCs w:val="24"/>
        </w:rPr>
        <w:t>,</w:t>
      </w:r>
      <w:r w:rsidRPr="2EE1E13C">
        <w:rPr>
          <w:szCs w:val="24"/>
        </w:rPr>
        <w:t xml:space="preserve"> but capacitors to filter out DC noises from the power supply may be necessary.</w:t>
      </w:r>
      <w:r w:rsidRPr="2EE1E13C" w:rsidR="5F772D0D">
        <w:rPr>
          <w:szCs w:val="24"/>
        </w:rPr>
        <w:t xml:space="preserve"> </w:t>
      </w:r>
    </w:p>
    <w:p w:rsidR="2EE1E13C" w:rsidP="2EE1E13C" w:rsidRDefault="2EE1E13C" w14:paraId="5AD52F56" w14:textId="38EDD080">
      <w:pPr>
        <w:rPr>
          <w:szCs w:val="24"/>
        </w:rPr>
      </w:pPr>
    </w:p>
    <w:p w:rsidR="5F15DD69" w:rsidP="2EE1E13C" w:rsidRDefault="5F15DD69" w14:paraId="78F5ACDE" w14:textId="793703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9C4A536" wp14:editId="4A943982">
            <wp:extent cx="5929392" cy="6649785"/>
            <wp:effectExtent l="0" t="0" r="0" b="0"/>
            <wp:docPr id="1685894840" name="Picture 168589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92" cy="66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772D0D" w:rsidP="2EE1E13C" w:rsidRDefault="5F772D0D" w14:paraId="01BE49BF" w14:textId="53D106E0">
      <w:pPr>
        <w:jc w:val="center"/>
        <w:rPr>
          <w:szCs w:val="24"/>
        </w:rPr>
      </w:pPr>
      <w:r w:rsidRPr="2EE1E13C">
        <w:rPr>
          <w:szCs w:val="24"/>
        </w:rPr>
        <w:t>Figure 2: Functional Block Diagram of Power Rails</w:t>
      </w:r>
    </w:p>
    <w:p w:rsidR="4696A570" w:rsidP="2EE1E13C" w:rsidRDefault="4696A570" w14:paraId="0C836C89" w14:textId="71E25181">
      <w:r w:rsidRPr="2EE1E13C">
        <w:rPr>
          <w:szCs w:val="24"/>
        </w:rPr>
        <w:t xml:space="preserve"> </w:t>
      </w:r>
    </w:p>
    <w:p w:rsidRPr="002D4E8E" w:rsidR="00EB64C7" w:rsidP="2AF4DDFD" w:rsidRDefault="4696A570" w14:paraId="277D6A4C" w14:textId="6CCC92F6">
      <w:r w:rsidRPr="2AF4DDFD">
        <w:rPr>
          <w:szCs w:val="24"/>
        </w:rPr>
        <w:t>2</w:t>
      </w:r>
      <w:r w:rsidRPr="2AF4DDFD" w:rsidR="1B0E65A9">
        <w:rPr>
          <w:szCs w:val="24"/>
        </w:rPr>
        <w:t>.2</w:t>
      </w:r>
      <w:r w:rsidRPr="2AF4DDFD">
        <w:rPr>
          <w:szCs w:val="24"/>
        </w:rPr>
        <w:t xml:space="preserve"> Operating Frequency</w:t>
      </w:r>
    </w:p>
    <w:p w:rsidRPr="002D4E8E" w:rsidR="00EB64C7" w:rsidP="2AF4DDFD" w:rsidRDefault="4696A570" w14:paraId="5B1B66E3" w14:textId="23653F8C">
      <w:r w:rsidRPr="2AF4DDFD">
        <w:rPr>
          <w:szCs w:val="24"/>
        </w:rPr>
        <w:t xml:space="preserve"> </w:t>
      </w:r>
    </w:p>
    <w:p w:rsidRPr="002D4E8E" w:rsidR="00EB64C7" w:rsidP="2AF4DDFD" w:rsidRDefault="7D6F0E5F" w14:paraId="162F58AD" w14:textId="03E7DC02">
      <w:pPr>
        <w:rPr>
          <w:szCs w:val="24"/>
        </w:rPr>
      </w:pPr>
      <w:r w:rsidRPr="2AF4DDFD">
        <w:rPr>
          <w:szCs w:val="24"/>
        </w:rPr>
        <w:t>One of the critical design considerations during our design process is to make sure the communication channel that we allocate</w:t>
      </w:r>
      <w:r w:rsidRPr="2AF4DDFD" w:rsidR="4BC4E6C6">
        <w:rPr>
          <w:szCs w:val="24"/>
        </w:rPr>
        <w:t>d</w:t>
      </w:r>
      <w:r w:rsidRPr="2AF4DDFD">
        <w:rPr>
          <w:szCs w:val="24"/>
        </w:rPr>
        <w:t xml:space="preserve"> has enough bandwidth to transmit what's necessary in real time</w:t>
      </w:r>
      <w:r w:rsidR="002E4740">
        <w:rPr>
          <w:szCs w:val="24"/>
        </w:rPr>
        <w:t>;</w:t>
      </w:r>
      <w:r w:rsidRPr="2AF4DDFD">
        <w:rPr>
          <w:szCs w:val="24"/>
        </w:rPr>
        <w:t xml:space="preserve"> therefore, the operating frequency for each communication channel must be carefully designed to ensure a cohesive user experience.</w:t>
      </w:r>
    </w:p>
    <w:p w:rsidRPr="002D4E8E" w:rsidR="00EB64C7" w:rsidP="2AF4DDFD" w:rsidRDefault="00EB64C7" w14:paraId="31F230AC" w14:textId="300ADAE6">
      <w:pPr>
        <w:rPr>
          <w:szCs w:val="24"/>
        </w:rPr>
      </w:pPr>
    </w:p>
    <w:p w:rsidRPr="002D4E8E" w:rsidR="00EB64C7" w:rsidP="2AF4DDFD" w:rsidRDefault="5F77B695" w14:paraId="1423ADB0" w14:textId="6AC5F716">
      <w:pPr>
        <w:rPr>
          <w:szCs w:val="24"/>
        </w:rPr>
      </w:pPr>
      <w:r w:rsidRPr="2AF4DDFD">
        <w:rPr>
          <w:szCs w:val="24"/>
        </w:rPr>
        <w:t xml:space="preserve">The system </w:t>
      </w:r>
      <w:r w:rsidRPr="2AF4DDFD" w:rsidR="1FCF929F">
        <w:rPr>
          <w:szCs w:val="24"/>
        </w:rPr>
        <w:t xml:space="preserve">clock and </w:t>
      </w:r>
      <w:r w:rsidRPr="2AF4DDFD" w:rsidR="6FACDBEC">
        <w:rPr>
          <w:szCs w:val="24"/>
        </w:rPr>
        <w:t>the</w:t>
      </w:r>
      <w:r w:rsidRPr="2AF4DDFD" w:rsidR="1FCF929F">
        <w:rPr>
          <w:szCs w:val="24"/>
        </w:rPr>
        <w:t xml:space="preserve"> operating frequency of our selected microcontroller is 48M</w:t>
      </w:r>
      <w:r w:rsidR="004C36F0">
        <w:rPr>
          <w:szCs w:val="24"/>
        </w:rPr>
        <w:t>H</w:t>
      </w:r>
      <w:r w:rsidRPr="2AF4DDFD" w:rsidR="1FCF929F">
        <w:rPr>
          <w:szCs w:val="24"/>
        </w:rPr>
        <w:t xml:space="preserve">z. This will be the basis for </w:t>
      </w:r>
      <w:r w:rsidRPr="2AF4DDFD" w:rsidR="0B664471">
        <w:rPr>
          <w:szCs w:val="24"/>
        </w:rPr>
        <w:t>the</w:t>
      </w:r>
      <w:r w:rsidRPr="2AF4DDFD" w:rsidR="1FCF929F">
        <w:rPr>
          <w:szCs w:val="24"/>
        </w:rPr>
        <w:t xml:space="preserve"> majority of our c</w:t>
      </w:r>
      <w:r w:rsidRPr="2AF4DDFD" w:rsidR="76137250">
        <w:rPr>
          <w:szCs w:val="24"/>
        </w:rPr>
        <w:t>omponent operating frequency.</w:t>
      </w:r>
    </w:p>
    <w:p w:rsidRPr="002D4E8E" w:rsidR="00EB64C7" w:rsidP="2AF4DDFD" w:rsidRDefault="00EB64C7" w14:paraId="6AE785CA" w14:textId="7F3FE91A">
      <w:pPr>
        <w:rPr>
          <w:szCs w:val="24"/>
        </w:rPr>
      </w:pPr>
    </w:p>
    <w:p w:rsidRPr="002D4E8E" w:rsidR="00EB64C7" w:rsidP="2AF4DDFD" w:rsidRDefault="46A36F7B" w14:paraId="494A09AA" w14:textId="717C8998">
      <w:pPr>
        <w:rPr>
          <w:szCs w:val="24"/>
        </w:rPr>
      </w:pPr>
      <w:r w:rsidRPr="2EE1E13C">
        <w:rPr>
          <w:szCs w:val="24"/>
        </w:rPr>
        <w:t xml:space="preserve">The SPI bus connecting to the LCD display </w:t>
      </w:r>
      <w:r w:rsidR="00CA1F1C">
        <w:rPr>
          <w:szCs w:val="24"/>
        </w:rPr>
        <w:t>h</w:t>
      </w:r>
      <w:r w:rsidRPr="2EE1E13C" w:rsidR="197DAC5D">
        <w:rPr>
          <w:szCs w:val="24"/>
        </w:rPr>
        <w:t>as a baud rate scaling factor of 2, which mean</w:t>
      </w:r>
      <w:r w:rsidR="00CA1F1C">
        <w:rPr>
          <w:szCs w:val="24"/>
        </w:rPr>
        <w:t>s</w:t>
      </w:r>
      <w:r w:rsidRPr="2EE1E13C" w:rsidR="197DAC5D">
        <w:rPr>
          <w:szCs w:val="24"/>
        </w:rPr>
        <w:t xml:space="preserve"> that its operating frequency would be 48/2 = 24M</w:t>
      </w:r>
      <w:r w:rsidR="004C36F0">
        <w:rPr>
          <w:szCs w:val="24"/>
        </w:rPr>
        <w:t>H</w:t>
      </w:r>
      <w:r w:rsidRPr="2EE1E13C" w:rsidR="197DAC5D">
        <w:rPr>
          <w:szCs w:val="24"/>
        </w:rPr>
        <w:t>z.</w:t>
      </w:r>
      <w:r w:rsidRPr="2EE1E13C" w:rsidR="613F5D8F">
        <w:rPr>
          <w:szCs w:val="24"/>
        </w:rPr>
        <w:t xml:space="preserve"> This ensures a </w:t>
      </w:r>
      <w:r w:rsidRPr="2EE1E13C" w:rsidR="782E3042">
        <w:rPr>
          <w:szCs w:val="24"/>
        </w:rPr>
        <w:t>prompt</w:t>
      </w:r>
      <w:r w:rsidRPr="2EE1E13C" w:rsidR="375B9898">
        <w:rPr>
          <w:szCs w:val="24"/>
        </w:rPr>
        <w:t xml:space="preserve"> response </w:t>
      </w:r>
      <w:r w:rsidR="00593D70">
        <w:rPr>
          <w:szCs w:val="24"/>
        </w:rPr>
        <w:t xml:space="preserve">from </w:t>
      </w:r>
      <w:r w:rsidRPr="2EE1E13C" w:rsidR="375B9898">
        <w:rPr>
          <w:szCs w:val="24"/>
        </w:rPr>
        <w:t xml:space="preserve">our display in </w:t>
      </w:r>
      <w:r w:rsidRPr="2EE1E13C" w:rsidR="56D4CACD">
        <w:rPr>
          <w:szCs w:val="24"/>
        </w:rPr>
        <w:t>the</w:t>
      </w:r>
      <w:r w:rsidRPr="2EE1E13C" w:rsidR="375B9898">
        <w:rPr>
          <w:szCs w:val="24"/>
        </w:rPr>
        <w:t xml:space="preserve"> event of</w:t>
      </w:r>
      <w:r w:rsidRPr="2EE1E13C" w:rsidR="3E20EB89">
        <w:rPr>
          <w:szCs w:val="24"/>
        </w:rPr>
        <w:t xml:space="preserve"> a</w:t>
      </w:r>
      <w:r w:rsidRPr="2EE1E13C" w:rsidR="375B9898">
        <w:rPr>
          <w:szCs w:val="24"/>
        </w:rPr>
        <w:t xml:space="preserve"> status update.</w:t>
      </w:r>
    </w:p>
    <w:p w:rsidRPr="002D4E8E" w:rsidR="00EB64C7" w:rsidP="2AF4DDFD" w:rsidRDefault="00EB64C7" w14:paraId="22D84BC5" w14:textId="3D37917F">
      <w:pPr>
        <w:rPr>
          <w:szCs w:val="24"/>
        </w:rPr>
      </w:pPr>
    </w:p>
    <w:p w:rsidRPr="002D4E8E" w:rsidR="00EB64C7" w:rsidP="2AF4DDFD" w:rsidRDefault="46DEFAFD" w14:paraId="67262935" w14:textId="62552FED">
      <w:pPr>
        <w:rPr>
          <w:szCs w:val="24"/>
        </w:rPr>
      </w:pPr>
      <w:r w:rsidRPr="2EE1E13C">
        <w:rPr>
          <w:szCs w:val="24"/>
        </w:rPr>
        <w:t>The I2C bus connecting to the LiDAR runs at a</w:t>
      </w:r>
      <w:r w:rsidR="00593D70">
        <w:rPr>
          <w:szCs w:val="24"/>
        </w:rPr>
        <w:t>n</w:t>
      </w:r>
      <w:r w:rsidRPr="2EE1E13C">
        <w:rPr>
          <w:szCs w:val="24"/>
        </w:rPr>
        <w:t xml:space="preserve"> SCL rate of 100kHz</w:t>
      </w:r>
      <w:r w:rsidRPr="2EE1E13C" w:rsidR="54DCF75A">
        <w:rPr>
          <w:szCs w:val="24"/>
        </w:rPr>
        <w:t xml:space="preserve"> </w:t>
      </w:r>
      <w:r w:rsidRPr="2EE1E13C" w:rsidR="63DC279D">
        <w:rPr>
          <w:szCs w:val="24"/>
        </w:rPr>
        <w:t>with 7-bit address mode to archive a</w:t>
      </w:r>
      <w:r w:rsidRPr="2EE1E13C" w:rsidR="67D44479">
        <w:rPr>
          <w:szCs w:val="24"/>
        </w:rPr>
        <w:t>n estimated</w:t>
      </w:r>
      <w:r w:rsidRPr="2EE1E13C" w:rsidR="63DC279D">
        <w:rPr>
          <w:szCs w:val="24"/>
        </w:rPr>
        <w:t xml:space="preserve"> baud rate of </w:t>
      </w:r>
      <w:r w:rsidRPr="2EE1E13C" w:rsidR="42FEEEF6">
        <w:rPr>
          <w:szCs w:val="24"/>
        </w:rPr>
        <w:t>490</w:t>
      </w:r>
      <w:r w:rsidRPr="2EE1E13C" w:rsidR="3E2B7DD3">
        <w:rPr>
          <w:szCs w:val="24"/>
        </w:rPr>
        <w:t>Kb</w:t>
      </w:r>
      <w:r w:rsidRPr="2EE1E13C" w:rsidR="63DC279D">
        <w:rPr>
          <w:szCs w:val="24"/>
        </w:rPr>
        <w:t xml:space="preserve">/sec. It provides </w:t>
      </w:r>
      <w:r w:rsidRPr="2EE1E13C" w:rsidR="60AFF8F8">
        <w:rPr>
          <w:szCs w:val="24"/>
        </w:rPr>
        <w:t>sufficient</w:t>
      </w:r>
      <w:r w:rsidRPr="2EE1E13C" w:rsidR="3FC74E34">
        <w:rPr>
          <w:szCs w:val="24"/>
        </w:rPr>
        <w:t xml:space="preserve"> data bandwidth</w:t>
      </w:r>
      <w:r w:rsidRPr="2EE1E13C" w:rsidR="58F47808">
        <w:rPr>
          <w:szCs w:val="24"/>
        </w:rPr>
        <w:t xml:space="preserve"> even</w:t>
      </w:r>
      <w:r w:rsidRPr="2EE1E13C" w:rsidR="5D759139">
        <w:rPr>
          <w:szCs w:val="24"/>
        </w:rPr>
        <w:t xml:space="preserve"> under extreme circumstances as</w:t>
      </w:r>
      <w:r w:rsidR="00D36E84">
        <w:rPr>
          <w:szCs w:val="24"/>
        </w:rPr>
        <w:t xml:space="preserve"> the</w:t>
      </w:r>
      <w:r w:rsidRPr="2EE1E13C" w:rsidR="5D759139">
        <w:rPr>
          <w:szCs w:val="24"/>
        </w:rPr>
        <w:t xml:space="preserve"> LiDAR </w:t>
      </w:r>
      <w:r w:rsidRPr="2EE1E13C" w:rsidR="168D3D49">
        <w:rPr>
          <w:szCs w:val="24"/>
        </w:rPr>
        <w:t>samples</w:t>
      </w:r>
      <w:r w:rsidRPr="2EE1E13C" w:rsidR="5D759139">
        <w:rPr>
          <w:szCs w:val="24"/>
        </w:rPr>
        <w:t xml:space="preserve"> at a maximum rate of 1000Hz with </w:t>
      </w:r>
      <w:r w:rsidRPr="2EE1E13C" w:rsidR="1BA9248C">
        <w:rPr>
          <w:szCs w:val="24"/>
        </w:rPr>
        <w:t>16bit data format</w:t>
      </w:r>
      <w:r w:rsidRPr="2EE1E13C" w:rsidR="40F90B1E">
        <w:rPr>
          <w:szCs w:val="24"/>
        </w:rPr>
        <w:t xml:space="preserve"> and a required </w:t>
      </w:r>
      <w:r w:rsidRPr="2EE1E13C" w:rsidR="449ABF57">
        <w:rPr>
          <w:szCs w:val="24"/>
        </w:rPr>
        <w:t>baud rate of</w:t>
      </w:r>
      <w:r w:rsidRPr="2EE1E13C" w:rsidR="40F90B1E">
        <w:rPr>
          <w:szCs w:val="24"/>
        </w:rPr>
        <w:t xml:space="preserve"> 16Kb/sec</w:t>
      </w:r>
      <w:r w:rsidRPr="2EE1E13C" w:rsidR="4721E733">
        <w:rPr>
          <w:szCs w:val="24"/>
        </w:rPr>
        <w:t>.</w:t>
      </w:r>
    </w:p>
    <w:p w:rsidRPr="002D4E8E" w:rsidR="00EB64C7" w:rsidP="2EE1E13C" w:rsidRDefault="00EB64C7" w14:paraId="6F83D3EB" w14:textId="1C464477">
      <w:pPr>
        <w:rPr>
          <w:szCs w:val="24"/>
        </w:rPr>
      </w:pPr>
    </w:p>
    <w:p w:rsidRPr="002D4E8E" w:rsidR="00EB64C7" w:rsidP="2AF4DDFD" w:rsidRDefault="14C5FCA8" w14:paraId="11C51B2A" w14:textId="1A40232A">
      <w:pPr>
        <w:rPr>
          <w:szCs w:val="24"/>
        </w:rPr>
      </w:pPr>
      <w:r w:rsidRPr="2EE1E13C">
        <w:rPr>
          <w:szCs w:val="24"/>
        </w:rPr>
        <w:t xml:space="preserve">The UART bus connecting to the Jetson Nano is the most I/O demanding </w:t>
      </w:r>
      <w:r w:rsidRPr="2EE1E13C" w:rsidR="35F7BC31">
        <w:rPr>
          <w:szCs w:val="24"/>
        </w:rPr>
        <w:t xml:space="preserve">channel </w:t>
      </w:r>
      <w:r w:rsidRPr="2EE1E13C">
        <w:rPr>
          <w:szCs w:val="24"/>
        </w:rPr>
        <w:t>as it takes care of all communications between the two devices</w:t>
      </w:r>
      <w:r w:rsidRPr="2EE1E13C" w:rsidR="2AA7AE1E">
        <w:rPr>
          <w:szCs w:val="24"/>
        </w:rPr>
        <w:t xml:space="preserve">. </w:t>
      </w:r>
      <w:r w:rsidRPr="2EE1E13C" w:rsidR="0C2D62C9">
        <w:rPr>
          <w:szCs w:val="24"/>
        </w:rPr>
        <w:t xml:space="preserve">Subsequently, it will have a clock </w:t>
      </w:r>
      <w:proofErr w:type="spellStart"/>
      <w:r w:rsidRPr="2EE1E13C" w:rsidR="0C2D62C9">
        <w:rPr>
          <w:szCs w:val="24"/>
        </w:rPr>
        <w:t>prescaler</w:t>
      </w:r>
      <w:proofErr w:type="spellEnd"/>
      <w:r w:rsidRPr="2EE1E13C" w:rsidR="0C2D62C9">
        <w:rPr>
          <w:szCs w:val="24"/>
        </w:rPr>
        <w:t xml:space="preserve"> of 417 </w:t>
      </w:r>
      <w:r w:rsidRPr="2EE1E13C" w:rsidR="031096C8">
        <w:rPr>
          <w:szCs w:val="24"/>
        </w:rPr>
        <w:t xml:space="preserve">to archive a baud rate of </w:t>
      </w:r>
      <w:r w:rsidRPr="2EE1E13C" w:rsidR="75129A6A">
        <w:rPr>
          <w:szCs w:val="24"/>
        </w:rPr>
        <w:t>921.6Kb/sec</w:t>
      </w:r>
      <w:r w:rsidRPr="2EE1E13C" w:rsidR="33B77F9C">
        <w:rPr>
          <w:szCs w:val="24"/>
        </w:rPr>
        <w:t xml:space="preserve"> (115200 bytes/s)</w:t>
      </w:r>
      <w:r w:rsidRPr="2EE1E13C" w:rsidR="66136A27">
        <w:rPr>
          <w:szCs w:val="24"/>
        </w:rPr>
        <w:t>.</w:t>
      </w:r>
      <w:r w:rsidRPr="2EE1E13C" w:rsidR="2BD6F142">
        <w:rPr>
          <w:szCs w:val="24"/>
        </w:rPr>
        <w:t xml:space="preserve"> </w:t>
      </w:r>
      <w:r w:rsidR="00DF5D65">
        <w:rPr>
          <w:szCs w:val="24"/>
        </w:rPr>
        <w:t>This allows there to be</w:t>
      </w:r>
      <w:r w:rsidRPr="2EE1E13C" w:rsidR="2BD6F142">
        <w:rPr>
          <w:szCs w:val="24"/>
        </w:rPr>
        <w:t xml:space="preserve"> fast data transfer</w:t>
      </w:r>
      <w:r w:rsidR="00DF5D65">
        <w:rPr>
          <w:szCs w:val="24"/>
        </w:rPr>
        <w:t>s</w:t>
      </w:r>
      <w:r w:rsidRPr="2EE1E13C" w:rsidR="2BD6F142">
        <w:rPr>
          <w:szCs w:val="24"/>
        </w:rPr>
        <w:t xml:space="preserve"> and plenty of data bandwidth.</w:t>
      </w:r>
    </w:p>
    <w:p w:rsidRPr="002D4E8E" w:rsidR="00EB64C7" w:rsidP="2AF4DDFD" w:rsidRDefault="4696A570" w14:paraId="7436A465" w14:textId="4556B796">
      <w:r w:rsidRPr="2AF4DDFD">
        <w:rPr>
          <w:szCs w:val="24"/>
        </w:rPr>
        <w:t xml:space="preserve"> </w:t>
      </w:r>
    </w:p>
    <w:p w:rsidRPr="002D4E8E" w:rsidR="00EB64C7" w:rsidP="2AF4DDFD" w:rsidRDefault="4696A570" w14:paraId="70EE46C2" w14:textId="2592254F">
      <w:r w:rsidRPr="2AF4DDFD">
        <w:rPr>
          <w:szCs w:val="24"/>
        </w:rPr>
        <w:t>2.</w:t>
      </w:r>
      <w:r w:rsidRPr="2AF4DDFD" w:rsidR="0F86548B">
        <w:rPr>
          <w:szCs w:val="24"/>
        </w:rPr>
        <w:t>3</w:t>
      </w:r>
      <w:r w:rsidRPr="2AF4DDFD">
        <w:rPr>
          <w:szCs w:val="24"/>
        </w:rPr>
        <w:t xml:space="preserve"> Power Supply</w:t>
      </w:r>
    </w:p>
    <w:p w:rsidRPr="002D4E8E" w:rsidR="00EB64C7" w:rsidP="2AF4DDFD" w:rsidRDefault="4696A570" w14:paraId="0301ED01" w14:textId="7EC692FF">
      <w:r w:rsidRPr="2AF4DDFD">
        <w:rPr>
          <w:szCs w:val="24"/>
        </w:rPr>
        <w:t xml:space="preserve"> </w:t>
      </w:r>
    </w:p>
    <w:p w:rsidRPr="002D4E8E" w:rsidR="00EB64C7" w:rsidP="2AF4DDFD" w:rsidRDefault="4696A570" w14:paraId="6AD6B82F" w14:textId="431617E9">
      <w:pPr>
        <w:rPr>
          <w:szCs w:val="24"/>
        </w:rPr>
      </w:pPr>
      <w:r w:rsidRPr="2AF4DDFD">
        <w:rPr>
          <w:szCs w:val="24"/>
        </w:rPr>
        <w:t xml:space="preserve">In this project, we will be using </w:t>
      </w:r>
      <w:r w:rsidRPr="2AF4DDFD" w:rsidR="76E48C7A">
        <w:rPr>
          <w:szCs w:val="24"/>
        </w:rPr>
        <w:t>an AC wall outlet</w:t>
      </w:r>
      <w:r w:rsidRPr="2AF4DDFD">
        <w:rPr>
          <w:szCs w:val="24"/>
        </w:rPr>
        <w:t xml:space="preserve"> to power the microcontroller and the Jetson Nano. For the sake of unifying power inputs for both components, a power system with </w:t>
      </w:r>
      <w:r w:rsidRPr="2AF4DDFD" w:rsidR="38CD142A">
        <w:rPr>
          <w:szCs w:val="24"/>
        </w:rPr>
        <w:t xml:space="preserve">a </w:t>
      </w:r>
      <w:r w:rsidRPr="2AF4DDFD">
        <w:rPr>
          <w:szCs w:val="24"/>
        </w:rPr>
        <w:t xml:space="preserve">barrel plug </w:t>
      </w:r>
      <w:r w:rsidRPr="2AF4DDFD" w:rsidR="26A1B542">
        <w:rPr>
          <w:szCs w:val="24"/>
        </w:rPr>
        <w:t xml:space="preserve">port </w:t>
      </w:r>
      <w:r w:rsidRPr="2AF4DDFD">
        <w:rPr>
          <w:szCs w:val="24"/>
        </w:rPr>
        <w:t xml:space="preserve">will be used to take in the 5V power adapter </w:t>
      </w:r>
      <w:r w:rsidRPr="2AF4DDFD" w:rsidR="5D3A0F42">
        <w:rPr>
          <w:szCs w:val="24"/>
        </w:rPr>
        <w:t xml:space="preserve">and </w:t>
      </w:r>
      <w:r w:rsidRPr="2AF4DDFD" w:rsidR="6F71C88D">
        <w:rPr>
          <w:szCs w:val="24"/>
        </w:rPr>
        <w:t>connect</w:t>
      </w:r>
      <w:r w:rsidRPr="2AF4DDFD" w:rsidR="5D3A0F42">
        <w:rPr>
          <w:szCs w:val="24"/>
        </w:rPr>
        <w:t xml:space="preserve"> to</w:t>
      </w:r>
      <w:r w:rsidR="008A7FBE">
        <w:rPr>
          <w:szCs w:val="24"/>
        </w:rPr>
        <w:t xml:space="preserve"> the</w:t>
      </w:r>
      <w:r w:rsidRPr="2AF4DDFD" w:rsidR="5D3A0F42">
        <w:rPr>
          <w:szCs w:val="24"/>
        </w:rPr>
        <w:t xml:space="preserve"> Jetson Nano</w:t>
      </w:r>
      <w:r w:rsidRPr="2AF4DDFD" w:rsidR="3599376C">
        <w:rPr>
          <w:szCs w:val="24"/>
        </w:rPr>
        <w:t xml:space="preserve"> and LiDAR</w:t>
      </w:r>
      <w:r w:rsidRPr="2AF4DDFD" w:rsidR="349FB19F">
        <w:rPr>
          <w:szCs w:val="24"/>
        </w:rPr>
        <w:t xml:space="preserve"> </w:t>
      </w:r>
      <w:r w:rsidRPr="2AF4DDFD" w:rsidR="3E638DAB">
        <w:rPr>
          <w:szCs w:val="24"/>
        </w:rPr>
        <w:t>on the same 5V rail</w:t>
      </w:r>
      <w:r w:rsidRPr="2AF4DDFD">
        <w:rPr>
          <w:szCs w:val="24"/>
        </w:rPr>
        <w:t>.</w:t>
      </w:r>
    </w:p>
    <w:p w:rsidRPr="002D4E8E" w:rsidR="00EB64C7" w:rsidP="2AF4DDFD" w:rsidRDefault="00EB64C7" w14:paraId="4E27603A" w14:textId="37CF24AD">
      <w:pPr>
        <w:rPr>
          <w:szCs w:val="24"/>
        </w:rPr>
      </w:pPr>
    </w:p>
    <w:p w:rsidRPr="002D4E8E" w:rsidR="00EB64C7" w:rsidP="2AF4DDFD" w:rsidRDefault="2C2E2078" w14:paraId="550C28C8" w14:textId="2FF0F0A3">
      <w:pPr>
        <w:rPr>
          <w:szCs w:val="24"/>
        </w:rPr>
      </w:pPr>
      <w:r w:rsidRPr="2AF4DDFD">
        <w:rPr>
          <w:szCs w:val="24"/>
        </w:rPr>
        <w:t>Then f</w:t>
      </w:r>
      <w:r w:rsidRPr="2AF4DDFD" w:rsidR="4696A570">
        <w:rPr>
          <w:szCs w:val="24"/>
        </w:rPr>
        <w:t>rom the 5V input, an LDO regula</w:t>
      </w:r>
      <w:r w:rsidR="007E116A">
        <w:rPr>
          <w:szCs w:val="24"/>
        </w:rPr>
        <w:t>to</w:t>
      </w:r>
      <w:r w:rsidRPr="2AF4DDFD" w:rsidR="4696A570">
        <w:rPr>
          <w:szCs w:val="24"/>
        </w:rPr>
        <w:t>r will be used to step down the voltage to 3.3V</w:t>
      </w:r>
      <w:r w:rsidRPr="2AF4DDFD" w:rsidR="6CF82157">
        <w:rPr>
          <w:szCs w:val="24"/>
        </w:rPr>
        <w:t xml:space="preserve"> for our microcontroller, keypad, and display. </w:t>
      </w:r>
      <w:r w:rsidRPr="2AF4DDFD" w:rsidR="24A472F5">
        <w:rPr>
          <w:szCs w:val="24"/>
        </w:rPr>
        <w:t>Thus,</w:t>
      </w:r>
      <w:r w:rsidRPr="2AF4DDFD" w:rsidR="4696A570">
        <w:rPr>
          <w:szCs w:val="24"/>
        </w:rPr>
        <w:t xml:space="preserve"> </w:t>
      </w:r>
      <w:r w:rsidRPr="2AF4DDFD" w:rsidR="73FCDBD4">
        <w:rPr>
          <w:szCs w:val="24"/>
        </w:rPr>
        <w:t>it creates</w:t>
      </w:r>
      <w:r w:rsidRPr="2AF4DDFD" w:rsidR="4696A570">
        <w:rPr>
          <w:szCs w:val="24"/>
        </w:rPr>
        <w:t xml:space="preserve"> the two power rails that our team need</w:t>
      </w:r>
      <w:r w:rsidRPr="2AF4DDFD" w:rsidR="7843FA7B">
        <w:rPr>
          <w:szCs w:val="24"/>
        </w:rPr>
        <w:t>s</w:t>
      </w:r>
      <w:r w:rsidRPr="2AF4DDFD" w:rsidR="4696A570">
        <w:rPr>
          <w:szCs w:val="24"/>
        </w:rPr>
        <w:t xml:space="preserve"> for each component.</w:t>
      </w:r>
    </w:p>
    <w:p w:rsidRPr="002D4E8E" w:rsidR="00EB64C7" w:rsidP="2AF4DDFD" w:rsidRDefault="00EB64C7" w14:paraId="518E43E0" w14:textId="6829408D">
      <w:pPr>
        <w:rPr>
          <w:szCs w:val="24"/>
        </w:rPr>
      </w:pPr>
    </w:p>
    <w:p w:rsidRPr="002D4E8E" w:rsidR="00EB64C7" w:rsidP="2AF4DDFD" w:rsidRDefault="4552005C" w14:paraId="459A41D6" w14:textId="48283890">
      <w:pPr>
        <w:rPr>
          <w:szCs w:val="24"/>
        </w:rPr>
      </w:pPr>
      <w:r w:rsidRPr="2EE1E13C">
        <w:rPr>
          <w:szCs w:val="24"/>
        </w:rPr>
        <w:t>The 5</w:t>
      </w:r>
      <w:r w:rsidRPr="2EE1E13C" w:rsidR="71849197">
        <w:rPr>
          <w:szCs w:val="24"/>
        </w:rPr>
        <w:t>V</w:t>
      </w:r>
      <w:r w:rsidRPr="2EE1E13C">
        <w:rPr>
          <w:szCs w:val="24"/>
        </w:rPr>
        <w:t xml:space="preserve"> power adapter can supply a maximum of 4</w:t>
      </w:r>
      <w:r w:rsidRPr="2EE1E13C" w:rsidR="42D92F09">
        <w:rPr>
          <w:szCs w:val="24"/>
        </w:rPr>
        <w:t>A</w:t>
      </w:r>
      <w:r w:rsidRPr="2EE1E13C">
        <w:rPr>
          <w:szCs w:val="24"/>
        </w:rPr>
        <w:t xml:space="preserve">. </w:t>
      </w:r>
      <w:r w:rsidRPr="2EE1E13C" w:rsidR="52B6C45E">
        <w:rPr>
          <w:szCs w:val="24"/>
        </w:rPr>
        <w:t xml:space="preserve">Since an LDO regulator </w:t>
      </w:r>
      <w:r w:rsidRPr="2EE1E13C" w:rsidR="21784450">
        <w:rPr>
          <w:szCs w:val="24"/>
        </w:rPr>
        <w:t xml:space="preserve">doesn't change the </w:t>
      </w:r>
      <w:r w:rsidRPr="2EE1E13C" w:rsidR="480835F9">
        <w:rPr>
          <w:szCs w:val="24"/>
        </w:rPr>
        <w:t>a</w:t>
      </w:r>
      <w:r w:rsidRPr="2EE1E13C" w:rsidR="21784450">
        <w:rPr>
          <w:szCs w:val="24"/>
        </w:rPr>
        <w:t>mperage rating when down-converting, it is required that both power rails must not exceed a cumulative current of 4</w:t>
      </w:r>
      <w:r w:rsidRPr="2EE1E13C" w:rsidR="0A9AE03C">
        <w:rPr>
          <w:szCs w:val="24"/>
        </w:rPr>
        <w:t>A</w:t>
      </w:r>
      <w:r w:rsidRPr="2EE1E13C" w:rsidR="276E76FF">
        <w:rPr>
          <w:szCs w:val="24"/>
        </w:rPr>
        <w:t>.</w:t>
      </w:r>
      <w:r w:rsidRPr="2EE1E13C" w:rsidR="2D3E17FB">
        <w:rPr>
          <w:szCs w:val="24"/>
        </w:rPr>
        <w:t xml:space="preserve"> The breakdown of our current usage is as follows:</w:t>
      </w:r>
    </w:p>
    <w:p w:rsidRPr="002D4E8E" w:rsidR="00EB64C7" w:rsidP="2AF4DDFD" w:rsidRDefault="76B3BFBD" w14:paraId="4B43658F" w14:textId="66DA50AA">
      <w:pPr>
        <w:pStyle w:val="ListParagraph"/>
        <w:numPr>
          <w:ilvl w:val="0"/>
          <w:numId w:val="2"/>
        </w:numPr>
        <w:rPr>
          <w:szCs w:val="24"/>
        </w:rPr>
      </w:pPr>
      <w:r w:rsidRPr="2EE1E13C">
        <w:rPr>
          <w:szCs w:val="24"/>
        </w:rPr>
        <w:t>Microcontroller</w:t>
      </w:r>
      <w:r w:rsidRPr="2EE1E13C" w:rsidR="2D3E17FB">
        <w:rPr>
          <w:szCs w:val="24"/>
        </w:rPr>
        <w:t xml:space="preserve"> = </w:t>
      </w:r>
      <w:r w:rsidRPr="2EE1E13C" w:rsidR="7536371C">
        <w:rPr>
          <w:szCs w:val="24"/>
        </w:rPr>
        <w:t>19.1</w:t>
      </w:r>
      <w:r w:rsidRPr="2EE1E13C" w:rsidR="2D3E17FB">
        <w:rPr>
          <w:szCs w:val="24"/>
        </w:rPr>
        <w:t>mA (</w:t>
      </w:r>
      <w:r w:rsidRPr="2EE1E13C" w:rsidR="19121203">
        <w:rPr>
          <w:szCs w:val="24"/>
        </w:rPr>
        <w:t>Assume all system clock enabled at 60Mhz</w:t>
      </w:r>
      <w:r w:rsidRPr="2EE1E13C" w:rsidR="7513DF94">
        <w:rPr>
          <w:szCs w:val="24"/>
        </w:rPr>
        <w:t xml:space="preserve"> </w:t>
      </w:r>
      <w:r w:rsidRPr="2EE1E13C" w:rsidR="4940E2F5">
        <w:rPr>
          <w:szCs w:val="24"/>
        </w:rPr>
        <w:t>[</w:t>
      </w:r>
      <w:r w:rsidRPr="2EE1E13C" w:rsidR="646278A2">
        <w:rPr>
          <w:szCs w:val="24"/>
        </w:rPr>
        <w:t>2</w:t>
      </w:r>
      <w:r w:rsidRPr="2EE1E13C" w:rsidR="4940E2F5">
        <w:rPr>
          <w:szCs w:val="24"/>
        </w:rPr>
        <w:t>]</w:t>
      </w:r>
      <w:r w:rsidRPr="2EE1E13C" w:rsidR="2D3E17FB">
        <w:rPr>
          <w:szCs w:val="24"/>
        </w:rPr>
        <w:t>)</w:t>
      </w:r>
    </w:p>
    <w:p w:rsidRPr="002D4E8E" w:rsidR="00EB64C7" w:rsidP="2AF4DDFD" w:rsidRDefault="18437244" w14:paraId="657D4EEC" w14:textId="1F6B0EEC">
      <w:pPr>
        <w:pStyle w:val="ListParagraph"/>
        <w:numPr>
          <w:ilvl w:val="0"/>
          <w:numId w:val="2"/>
        </w:numPr>
        <w:rPr>
          <w:szCs w:val="24"/>
        </w:rPr>
      </w:pPr>
      <w:r w:rsidRPr="2AF4DDFD">
        <w:rPr>
          <w:szCs w:val="24"/>
        </w:rPr>
        <w:t>Display = 80mA</w:t>
      </w:r>
      <w:r w:rsidRPr="2AF4DDFD" w:rsidR="721D101E">
        <w:rPr>
          <w:szCs w:val="24"/>
        </w:rPr>
        <w:t xml:space="preserve"> </w:t>
      </w:r>
    </w:p>
    <w:p w:rsidRPr="002D4E8E" w:rsidR="00EB64C7" w:rsidP="2AF4DDFD" w:rsidRDefault="18437244" w14:paraId="76334C59" w14:textId="19B4CE65">
      <w:pPr>
        <w:pStyle w:val="ListParagraph"/>
        <w:numPr>
          <w:ilvl w:val="0"/>
          <w:numId w:val="2"/>
        </w:numPr>
        <w:rPr>
          <w:szCs w:val="24"/>
        </w:rPr>
      </w:pPr>
      <w:r w:rsidRPr="2AF4DDFD">
        <w:rPr>
          <w:szCs w:val="24"/>
        </w:rPr>
        <w:t>LiDAR =</w:t>
      </w:r>
      <w:r w:rsidRPr="2AF4DDFD" w:rsidR="091ABA1B">
        <w:rPr>
          <w:szCs w:val="24"/>
        </w:rPr>
        <w:t xml:space="preserve"> 130mA (continuous </w:t>
      </w:r>
      <w:r w:rsidRPr="2AF4DDFD" w:rsidR="2FAAABC4">
        <w:rPr>
          <w:szCs w:val="24"/>
        </w:rPr>
        <w:t>capture</w:t>
      </w:r>
      <w:r w:rsidRPr="2AF4DDFD" w:rsidR="091ABA1B">
        <w:rPr>
          <w:szCs w:val="24"/>
        </w:rPr>
        <w:t>)</w:t>
      </w:r>
    </w:p>
    <w:p w:rsidRPr="002D4E8E" w:rsidR="00EB64C7" w:rsidP="2AF4DDFD" w:rsidRDefault="05EE8B76" w14:paraId="11748392" w14:textId="4EFF4280">
      <w:pPr>
        <w:pStyle w:val="ListParagraph"/>
        <w:numPr>
          <w:ilvl w:val="0"/>
          <w:numId w:val="2"/>
        </w:numPr>
        <w:rPr>
          <w:szCs w:val="24"/>
        </w:rPr>
      </w:pPr>
      <w:r w:rsidRPr="2EE1E13C">
        <w:rPr>
          <w:szCs w:val="24"/>
        </w:rPr>
        <w:t xml:space="preserve">Keypad = </w:t>
      </w:r>
      <w:r w:rsidRPr="2EE1E13C" w:rsidR="489BA37A">
        <w:rPr>
          <w:szCs w:val="24"/>
        </w:rPr>
        <w:t xml:space="preserve">30mA </w:t>
      </w:r>
      <w:r w:rsidRPr="2EE1E13C" w:rsidR="0681A2E0">
        <w:rPr>
          <w:szCs w:val="24"/>
        </w:rPr>
        <w:t>(</w:t>
      </w:r>
      <w:r w:rsidRPr="2EE1E13C" w:rsidR="77BBDC17">
        <w:rPr>
          <w:szCs w:val="24"/>
        </w:rPr>
        <w:t xml:space="preserve">maximum power draw </w:t>
      </w:r>
      <w:r w:rsidRPr="2EE1E13C" w:rsidR="0681A2E0">
        <w:rPr>
          <w:szCs w:val="24"/>
        </w:rPr>
        <w:t>with external 1K pull-down resistor)</w:t>
      </w:r>
    </w:p>
    <w:p w:rsidRPr="002D4E8E" w:rsidR="00EB64C7" w:rsidP="2EE1E13C" w:rsidRDefault="05EE8B76" w14:paraId="6F7AA68A" w14:textId="282BB1B3">
      <w:pPr>
        <w:pStyle w:val="ListParagraph"/>
        <w:numPr>
          <w:ilvl w:val="0"/>
          <w:numId w:val="2"/>
        </w:numPr>
        <w:rPr>
          <w:szCs w:val="24"/>
        </w:rPr>
      </w:pPr>
      <w:r w:rsidRPr="2EE1E13C">
        <w:rPr>
          <w:szCs w:val="24"/>
        </w:rPr>
        <w:t xml:space="preserve">Jetson Nano + Camera = </w:t>
      </w:r>
      <w:r w:rsidRPr="2EE1E13C" w:rsidR="670FFD08">
        <w:rPr>
          <w:szCs w:val="24"/>
        </w:rPr>
        <w:t>2.5A (</w:t>
      </w:r>
      <w:r w:rsidRPr="2EE1E13C" w:rsidR="5DF94773">
        <w:rPr>
          <w:szCs w:val="24"/>
        </w:rPr>
        <w:t>using</w:t>
      </w:r>
      <w:r w:rsidRPr="2EE1E13C" w:rsidR="101467E9">
        <w:rPr>
          <w:szCs w:val="24"/>
        </w:rPr>
        <w:t xml:space="preserve"> </w:t>
      </w:r>
      <w:r w:rsidRPr="2EE1E13C" w:rsidR="670FFD08">
        <w:rPr>
          <w:szCs w:val="24"/>
        </w:rPr>
        <w:t>10W power mode</w:t>
      </w:r>
      <w:r w:rsidRPr="2EE1E13C" w:rsidR="5AF52B4D">
        <w:rPr>
          <w:szCs w:val="24"/>
        </w:rPr>
        <w:t xml:space="preserve"> as its</w:t>
      </w:r>
      <w:r w:rsidRPr="2EE1E13C" w:rsidR="2DFEA340">
        <w:rPr>
          <w:szCs w:val="24"/>
        </w:rPr>
        <w:t xml:space="preserve"> </w:t>
      </w:r>
      <w:r w:rsidRPr="2EE1E13C" w:rsidR="5AF52B4D">
        <w:rPr>
          <w:szCs w:val="24"/>
        </w:rPr>
        <w:t>heatsink</w:t>
      </w:r>
      <w:r w:rsidRPr="2EE1E13C" w:rsidR="6CA38871">
        <w:rPr>
          <w:szCs w:val="24"/>
        </w:rPr>
        <w:t xml:space="preserve"> passive cooling</w:t>
      </w:r>
      <w:r w:rsidRPr="2EE1E13C" w:rsidR="768B2313">
        <w:rPr>
          <w:szCs w:val="24"/>
        </w:rPr>
        <w:t xml:space="preserve"> has a TDP of 10W</w:t>
      </w:r>
      <w:r w:rsidRPr="2EE1E13C" w:rsidR="312AD1E5">
        <w:rPr>
          <w:szCs w:val="24"/>
        </w:rPr>
        <w:t xml:space="preserve"> </w:t>
      </w:r>
      <w:r w:rsidRPr="2EE1E13C" w:rsidR="7014DFE4">
        <w:rPr>
          <w:szCs w:val="24"/>
        </w:rPr>
        <w:t>[</w:t>
      </w:r>
      <w:r w:rsidRPr="2EE1E13C" w:rsidR="61B6A579">
        <w:rPr>
          <w:szCs w:val="24"/>
        </w:rPr>
        <w:t>3</w:t>
      </w:r>
      <w:r w:rsidRPr="2EE1E13C" w:rsidR="7014DFE4">
        <w:rPr>
          <w:szCs w:val="24"/>
        </w:rPr>
        <w:t>]</w:t>
      </w:r>
      <w:r w:rsidRPr="2EE1E13C" w:rsidR="670FFD08">
        <w:rPr>
          <w:szCs w:val="24"/>
        </w:rPr>
        <w:t>)</w:t>
      </w:r>
    </w:p>
    <w:p w:rsidR="2EE1E13C" w:rsidP="2EE1E13C" w:rsidRDefault="2EE1E13C" w14:paraId="7894A2E5" w14:textId="5B8E714F">
      <w:pPr>
        <w:rPr>
          <w:szCs w:val="24"/>
        </w:rPr>
      </w:pPr>
    </w:p>
    <w:p w:rsidR="30C1F550" w:rsidP="2EE1E13C" w:rsidRDefault="30C1F550" w14:paraId="72440EB9" w14:textId="4E19652A">
      <w:pPr>
        <w:spacing w:line="259" w:lineRule="auto"/>
        <w:rPr>
          <w:szCs w:val="24"/>
        </w:rPr>
      </w:pPr>
      <w:r w:rsidRPr="2EE1E13C">
        <w:rPr>
          <w:szCs w:val="24"/>
        </w:rPr>
        <w:t>In total, the whole system would consume about 2.7</w:t>
      </w:r>
      <w:r w:rsidRPr="2EE1E13C" w:rsidR="624C8651">
        <w:rPr>
          <w:szCs w:val="24"/>
        </w:rPr>
        <w:t>6</w:t>
      </w:r>
      <w:r w:rsidRPr="2EE1E13C" w:rsidR="431987EF">
        <w:rPr>
          <w:szCs w:val="24"/>
        </w:rPr>
        <w:t>A current, or 13.7W</w:t>
      </w:r>
      <w:r w:rsidRPr="2EE1E13C" w:rsidR="1D236CE2">
        <w:rPr>
          <w:szCs w:val="24"/>
        </w:rPr>
        <w:t xml:space="preserve"> total</w:t>
      </w:r>
      <w:r w:rsidRPr="2EE1E13C" w:rsidR="431987EF">
        <w:rPr>
          <w:szCs w:val="24"/>
        </w:rPr>
        <w:t xml:space="preserve"> package power </w:t>
      </w:r>
      <w:r w:rsidRPr="2EE1E13C">
        <w:rPr>
          <w:szCs w:val="24"/>
        </w:rPr>
        <w:t>unde</w:t>
      </w:r>
      <w:r w:rsidRPr="2EE1E13C" w:rsidR="65D4BC8D">
        <w:rPr>
          <w:szCs w:val="24"/>
        </w:rPr>
        <w:t>r full capacity, which is within the limits of 4</w:t>
      </w:r>
      <w:r w:rsidRPr="2EE1E13C" w:rsidR="5E20BB27">
        <w:rPr>
          <w:szCs w:val="24"/>
        </w:rPr>
        <w:t xml:space="preserve">A/20W </w:t>
      </w:r>
      <w:r w:rsidRPr="2EE1E13C" w:rsidR="57D72906">
        <w:rPr>
          <w:szCs w:val="24"/>
        </w:rPr>
        <w:t>from the power adapter</w:t>
      </w:r>
      <w:r w:rsidRPr="2EE1E13C" w:rsidR="65D4BC8D">
        <w:rPr>
          <w:szCs w:val="24"/>
        </w:rPr>
        <w:t>.</w:t>
      </w:r>
      <w:r w:rsidRPr="2EE1E13C" w:rsidR="60CC28BC">
        <w:rPr>
          <w:szCs w:val="24"/>
        </w:rPr>
        <w:t xml:space="preserve"> The </w:t>
      </w:r>
      <w:r w:rsidRPr="2EE1E13C" w:rsidR="7AA96E82">
        <w:rPr>
          <w:szCs w:val="24"/>
        </w:rPr>
        <w:t xml:space="preserve">power </w:t>
      </w:r>
      <w:r w:rsidRPr="2EE1E13C" w:rsidR="60CC28BC">
        <w:rPr>
          <w:szCs w:val="24"/>
        </w:rPr>
        <w:t xml:space="preserve">efficiency of </w:t>
      </w:r>
      <w:r w:rsidRPr="2EE1E13C" w:rsidR="5D9FFA17">
        <w:rPr>
          <w:szCs w:val="24"/>
        </w:rPr>
        <w:t>the power</w:t>
      </w:r>
      <w:r w:rsidRPr="2EE1E13C" w:rsidR="60CC28BC">
        <w:rPr>
          <w:szCs w:val="24"/>
        </w:rPr>
        <w:t xml:space="preserve"> </w:t>
      </w:r>
      <w:r w:rsidRPr="2EE1E13C" w:rsidR="459236ED">
        <w:rPr>
          <w:szCs w:val="24"/>
        </w:rPr>
        <w:t>system will be quite high, as most power draws are through the 5V rail</w:t>
      </w:r>
      <w:r w:rsidRPr="2EE1E13C" w:rsidR="7E4D877E">
        <w:rPr>
          <w:szCs w:val="24"/>
        </w:rPr>
        <w:t xml:space="preserve">, </w:t>
      </w:r>
      <w:r w:rsidRPr="2EE1E13C" w:rsidR="39FF648F">
        <w:rPr>
          <w:szCs w:val="24"/>
        </w:rPr>
        <w:t xml:space="preserve">the maximum potential power lost from the LDO regulator will be </w:t>
      </w:r>
      <w:r w:rsidRPr="2EE1E13C" w:rsidR="6EAD4930">
        <w:rPr>
          <w:szCs w:val="24"/>
        </w:rPr>
        <w:t>129</w:t>
      </w:r>
      <w:r w:rsidRPr="2EE1E13C" w:rsidR="39FF648F">
        <w:rPr>
          <w:szCs w:val="24"/>
        </w:rPr>
        <w:t>mA * (5V - 3.3V) = 0.</w:t>
      </w:r>
      <w:r w:rsidRPr="2EE1E13C" w:rsidR="3750A955">
        <w:rPr>
          <w:szCs w:val="24"/>
        </w:rPr>
        <w:t>219</w:t>
      </w:r>
      <w:r w:rsidRPr="2EE1E13C" w:rsidR="39FF648F">
        <w:rPr>
          <w:szCs w:val="24"/>
        </w:rPr>
        <w:t>W</w:t>
      </w:r>
      <w:r w:rsidRPr="2EE1E13C" w:rsidR="5AACF1F6">
        <w:rPr>
          <w:szCs w:val="24"/>
        </w:rPr>
        <w:t xml:space="preserve">. And therefore, the usage of an LDO regulator is justified </w:t>
      </w:r>
      <w:r w:rsidRPr="2EE1E13C" w:rsidR="0FBF121F">
        <w:rPr>
          <w:szCs w:val="24"/>
        </w:rPr>
        <w:t>as its power los</w:t>
      </w:r>
      <w:r w:rsidRPr="2EE1E13C" w:rsidR="4B79B29C">
        <w:rPr>
          <w:szCs w:val="24"/>
        </w:rPr>
        <w:t>s</w:t>
      </w:r>
      <w:r w:rsidRPr="2EE1E13C" w:rsidR="0FBF121F">
        <w:rPr>
          <w:szCs w:val="24"/>
        </w:rPr>
        <w:t xml:space="preserve"> and heat dissipation won't be a significant concern of the design consideration.</w:t>
      </w:r>
    </w:p>
    <w:p w:rsidRPr="002D4E8E" w:rsidR="00EB64C7" w:rsidP="2AF4DDFD" w:rsidRDefault="00EB64C7" w14:paraId="54D6CC5C" w14:textId="50EAC7F7">
      <w:pPr>
        <w:rPr>
          <w:szCs w:val="24"/>
        </w:rPr>
      </w:pPr>
    </w:p>
    <w:p w:rsidRPr="002D4E8E" w:rsidR="00EB64C7" w:rsidP="2AF4DDFD" w:rsidRDefault="4696A570" w14:paraId="2E406946" w14:textId="67F6CBEA">
      <w:r w:rsidRPr="2AF4DDFD">
        <w:rPr>
          <w:szCs w:val="24"/>
        </w:rPr>
        <w:t xml:space="preserve"> </w:t>
      </w:r>
    </w:p>
    <w:p w:rsidRPr="002D4E8E" w:rsidR="00EB64C7" w:rsidP="2AF4DDFD" w:rsidRDefault="4696A570" w14:paraId="08623AA1" w14:textId="141299B8">
      <w:r w:rsidRPr="2AF4DDFD">
        <w:rPr>
          <w:b/>
          <w:bCs/>
          <w:szCs w:val="24"/>
        </w:rPr>
        <w:t>3.0 Interface Considerations</w:t>
      </w:r>
    </w:p>
    <w:p w:rsidRPr="002D4E8E" w:rsidR="00EB64C7" w:rsidP="2AF4DDFD" w:rsidRDefault="4696A570" w14:paraId="4CC80A18" w14:textId="0A9A5875">
      <w:r w:rsidRPr="2AF4DDFD">
        <w:rPr>
          <w:szCs w:val="24"/>
        </w:rPr>
        <w:t xml:space="preserve"> </w:t>
      </w:r>
    </w:p>
    <w:p w:rsidRPr="002D4E8E" w:rsidR="00EB64C7" w:rsidP="2AF4DDFD" w:rsidRDefault="4696A570" w14:paraId="30FC0F22" w14:textId="36A4E6C9">
      <w:r w:rsidRPr="2AF4DDFD">
        <w:rPr>
          <w:szCs w:val="24"/>
        </w:rPr>
        <w:t>3.1 Microcontroller Interface</w:t>
      </w:r>
    </w:p>
    <w:p w:rsidRPr="002D4E8E" w:rsidR="00EB64C7" w:rsidP="2EE1E13C" w:rsidRDefault="4696A570" w14:paraId="0020FA3A" w14:textId="25F174E2">
      <w:r w:rsidRPr="2EE1E13C">
        <w:rPr>
          <w:szCs w:val="24"/>
        </w:rPr>
        <w:t xml:space="preserve"> </w:t>
      </w:r>
    </w:p>
    <w:p w:rsidRPr="002D4E8E" w:rsidR="00EB64C7" w:rsidP="2EE1E13C" w:rsidRDefault="4696A570" w14:paraId="49341C21" w14:textId="480D80CF">
      <w:pPr>
        <w:rPr>
          <w:szCs w:val="24"/>
        </w:rPr>
      </w:pPr>
      <w:r w:rsidRPr="2EE1E13C">
        <w:rPr>
          <w:szCs w:val="24"/>
        </w:rPr>
        <w:t>For our microcontroller, one I2C bus will be used to communicate with LiDAR</w:t>
      </w:r>
      <w:r w:rsidRPr="2EE1E13C" w:rsidR="12321EFF">
        <w:rPr>
          <w:szCs w:val="24"/>
        </w:rPr>
        <w:t>. T</w:t>
      </w:r>
      <w:r w:rsidRPr="2EE1E13C" w:rsidR="61CEE2F5">
        <w:rPr>
          <w:szCs w:val="24"/>
        </w:rPr>
        <w:t>he I2C channel is configured at its defaul</w:t>
      </w:r>
      <w:r w:rsidRPr="2EE1E13C" w:rsidR="6C687971">
        <w:rPr>
          <w:szCs w:val="24"/>
        </w:rPr>
        <w:t xml:space="preserve">t standard mode </w:t>
      </w:r>
      <w:r w:rsidRPr="2EE1E13C" w:rsidR="3496C0B4">
        <w:rPr>
          <w:szCs w:val="24"/>
        </w:rPr>
        <w:t>of</w:t>
      </w:r>
      <w:r w:rsidRPr="2EE1E13C" w:rsidR="6C687971">
        <w:rPr>
          <w:szCs w:val="24"/>
        </w:rPr>
        <w:t xml:space="preserve"> 100kHz clock speed </w:t>
      </w:r>
      <w:r w:rsidRPr="2EE1E13C" w:rsidR="4D723BFD">
        <w:rPr>
          <w:szCs w:val="24"/>
        </w:rPr>
        <w:t>using 7 bit addressing mode</w:t>
      </w:r>
      <w:r w:rsidRPr="2EE1E13C" w:rsidR="0146046C">
        <w:rPr>
          <w:szCs w:val="24"/>
        </w:rPr>
        <w:t xml:space="preserve"> to archive an estimated baud rate of 490Kb/sec (assuming continuous I2C transfer)</w:t>
      </w:r>
      <w:r w:rsidRPr="2EE1E13C" w:rsidR="4D723BFD">
        <w:rPr>
          <w:szCs w:val="24"/>
        </w:rPr>
        <w:t>.</w:t>
      </w:r>
    </w:p>
    <w:p w:rsidRPr="002D4E8E" w:rsidR="00EB64C7" w:rsidP="2AF4DDFD" w:rsidRDefault="00EB64C7" w14:paraId="4E90B118" w14:textId="36D31771">
      <w:pPr>
        <w:rPr>
          <w:szCs w:val="24"/>
        </w:rPr>
      </w:pPr>
    </w:p>
    <w:p w:rsidRPr="002D4E8E" w:rsidR="00EB64C7" w:rsidP="2EE1E13C" w:rsidRDefault="4696A570" w14:paraId="392C3243" w14:textId="3FB4F514">
      <w:pPr>
        <w:rPr>
          <w:szCs w:val="24"/>
        </w:rPr>
      </w:pPr>
      <w:r w:rsidRPr="2EE1E13C">
        <w:rPr>
          <w:szCs w:val="24"/>
        </w:rPr>
        <w:t xml:space="preserve">Our display will be interfaced via SPI, with a clock frequency of </w:t>
      </w:r>
      <w:r w:rsidRPr="2EE1E13C" w:rsidR="27D5F615">
        <w:rPr>
          <w:szCs w:val="24"/>
        </w:rPr>
        <w:t>24Mhz</w:t>
      </w:r>
      <w:r w:rsidRPr="2EE1E13C">
        <w:rPr>
          <w:szCs w:val="24"/>
        </w:rPr>
        <w:t xml:space="preserve"> and </w:t>
      </w:r>
      <w:r w:rsidR="002004CC">
        <w:rPr>
          <w:szCs w:val="24"/>
        </w:rPr>
        <w:t>a</w:t>
      </w:r>
      <w:r w:rsidRPr="2EE1E13C">
        <w:rPr>
          <w:szCs w:val="24"/>
        </w:rPr>
        <w:t xml:space="preserve"> baud rate of </w:t>
      </w:r>
      <w:r w:rsidRPr="2EE1E13C" w:rsidR="265C7389">
        <w:rPr>
          <w:szCs w:val="24"/>
        </w:rPr>
        <w:t>24Mb/sec to ensure a prompt response of our display in the event of a status update.</w:t>
      </w:r>
    </w:p>
    <w:p w:rsidRPr="002D4E8E" w:rsidR="00EB64C7" w:rsidP="2EE1E13C" w:rsidRDefault="00EB64C7" w14:paraId="29E72192" w14:textId="30D463DD">
      <w:pPr>
        <w:rPr>
          <w:szCs w:val="24"/>
        </w:rPr>
      </w:pPr>
    </w:p>
    <w:p w:rsidRPr="002D4E8E" w:rsidR="00EB64C7" w:rsidP="2AF4DDFD" w:rsidRDefault="4696A570" w14:paraId="3A081E76" w14:textId="6314FB7F">
      <w:pPr>
        <w:rPr>
          <w:szCs w:val="24"/>
        </w:rPr>
      </w:pPr>
      <w:r w:rsidRPr="2EE1E13C">
        <w:rPr>
          <w:szCs w:val="24"/>
        </w:rPr>
        <w:t xml:space="preserve">Furthermore, our current keypad of choice requires 8 GPIO ports with 4 ports pulling high </w:t>
      </w:r>
      <w:r w:rsidRPr="2EE1E13C" w:rsidR="75CE80D0">
        <w:rPr>
          <w:szCs w:val="24"/>
        </w:rPr>
        <w:t xml:space="preserve">using </w:t>
      </w:r>
      <w:r w:rsidRPr="2EE1E13C">
        <w:rPr>
          <w:szCs w:val="24"/>
        </w:rPr>
        <w:t>pull-up resistor</w:t>
      </w:r>
      <w:r w:rsidRPr="2EE1E13C" w:rsidR="099AE3BE">
        <w:rPr>
          <w:szCs w:val="24"/>
        </w:rPr>
        <w:t>s</w:t>
      </w:r>
      <w:r w:rsidRPr="2EE1E13C">
        <w:rPr>
          <w:szCs w:val="24"/>
        </w:rPr>
        <w:t xml:space="preserve"> and 4 ports as an input. Finally, one duplex UART channel will be used to communicate with the</w:t>
      </w:r>
      <w:r w:rsidRPr="2EE1E13C" w:rsidR="7F6F7EF3">
        <w:rPr>
          <w:szCs w:val="24"/>
        </w:rPr>
        <w:t xml:space="preserve"> J</w:t>
      </w:r>
      <w:r w:rsidRPr="2EE1E13C">
        <w:rPr>
          <w:szCs w:val="24"/>
        </w:rPr>
        <w:t>etson nano</w:t>
      </w:r>
      <w:r w:rsidRPr="2EE1E13C" w:rsidR="467E64A3">
        <w:rPr>
          <w:szCs w:val="24"/>
        </w:rPr>
        <w:t xml:space="preserve"> </w:t>
      </w:r>
      <w:r w:rsidR="00DB07A4">
        <w:rPr>
          <w:szCs w:val="24"/>
        </w:rPr>
        <w:t>using</w:t>
      </w:r>
      <w:r w:rsidRPr="2EE1E13C" w:rsidR="467E64A3">
        <w:rPr>
          <w:szCs w:val="24"/>
        </w:rPr>
        <w:t xml:space="preserve"> a baud rate of 921.6Kb/sec</w:t>
      </w:r>
      <w:r w:rsidRPr="2EE1E13C">
        <w:rPr>
          <w:szCs w:val="24"/>
        </w:rPr>
        <w:t>.</w:t>
      </w:r>
      <w:r w:rsidRPr="2EE1E13C" w:rsidR="57A88FA5">
        <w:rPr>
          <w:szCs w:val="24"/>
        </w:rPr>
        <w:t xml:space="preserve"> </w:t>
      </w:r>
    </w:p>
    <w:p w:rsidR="2EE1E13C" w:rsidP="2EE1E13C" w:rsidRDefault="2EE1E13C" w14:paraId="78BEAD50" w14:textId="32BDBD52">
      <w:pPr>
        <w:rPr>
          <w:szCs w:val="24"/>
        </w:rPr>
      </w:pPr>
    </w:p>
    <w:p w:rsidR="16ABCB13" w:rsidP="2EE1E13C" w:rsidRDefault="16ABCB13" w14:paraId="77A7129D" w14:textId="0A056ACE">
      <w:pPr>
        <w:rPr>
          <w:szCs w:val="24"/>
        </w:rPr>
      </w:pPr>
      <w:r w:rsidRPr="2EE1E13C">
        <w:rPr>
          <w:szCs w:val="24"/>
        </w:rPr>
        <w:t>All in all, our microcontroller of choice offers plenty of port selection for what we need.</w:t>
      </w:r>
      <w:r w:rsidRPr="2EE1E13C" w:rsidR="04556024">
        <w:rPr>
          <w:szCs w:val="24"/>
        </w:rPr>
        <w:t xml:space="preserve"> </w:t>
      </w:r>
      <w:r w:rsidRPr="2EE1E13C" w:rsidR="5AE2F764">
        <w:rPr>
          <w:szCs w:val="24"/>
        </w:rPr>
        <w:t>Noneth</w:t>
      </w:r>
      <w:r w:rsidRPr="2EE1E13C" w:rsidR="727AC186">
        <w:rPr>
          <w:szCs w:val="24"/>
        </w:rPr>
        <w:t>e</w:t>
      </w:r>
      <w:r w:rsidRPr="2EE1E13C" w:rsidR="5AE2F764">
        <w:rPr>
          <w:szCs w:val="24"/>
        </w:rPr>
        <w:t>less, our microcontroller doesn't come without f</w:t>
      </w:r>
      <w:r w:rsidRPr="2EE1E13C" w:rsidR="0172E90E">
        <w:rPr>
          <w:szCs w:val="24"/>
        </w:rPr>
        <w:t xml:space="preserve">laws. The internal resistors are pretty </w:t>
      </w:r>
      <w:r w:rsidRPr="2EE1E13C" w:rsidR="1B05AF01">
        <w:rPr>
          <w:szCs w:val="24"/>
        </w:rPr>
        <w:t>weak;</w:t>
      </w:r>
      <w:r w:rsidRPr="2EE1E13C" w:rsidR="0172E90E">
        <w:rPr>
          <w:szCs w:val="24"/>
        </w:rPr>
        <w:t xml:space="preserve"> </w:t>
      </w:r>
      <w:r w:rsidRPr="2EE1E13C" w:rsidR="22207675">
        <w:rPr>
          <w:szCs w:val="24"/>
        </w:rPr>
        <w:t>therefore, external pull-up resistors are required for the I2C line to accomplish a</w:t>
      </w:r>
      <w:r w:rsidRPr="2EE1E13C" w:rsidR="66C44936">
        <w:rPr>
          <w:szCs w:val="24"/>
        </w:rPr>
        <w:t>n</w:t>
      </w:r>
      <w:r w:rsidRPr="2EE1E13C" w:rsidR="22207675">
        <w:rPr>
          <w:szCs w:val="24"/>
        </w:rPr>
        <w:t xml:space="preserve"> open-drain configuration.</w:t>
      </w:r>
      <w:r w:rsidRPr="2EE1E13C" w:rsidR="6FC48BE9">
        <w:rPr>
          <w:szCs w:val="24"/>
        </w:rPr>
        <w:t xml:space="preserve"> Pull-up and pull-down resistors are</w:t>
      </w:r>
      <w:r w:rsidRPr="2EE1E13C" w:rsidR="26058C92">
        <w:rPr>
          <w:szCs w:val="24"/>
        </w:rPr>
        <w:t xml:space="preserve"> also</w:t>
      </w:r>
      <w:r w:rsidRPr="2EE1E13C" w:rsidR="6FC48BE9">
        <w:rPr>
          <w:szCs w:val="24"/>
        </w:rPr>
        <w:t xml:space="preserve"> required for the</w:t>
      </w:r>
      <w:r w:rsidRPr="2EE1E13C" w:rsidR="77E02404">
        <w:rPr>
          <w:szCs w:val="24"/>
        </w:rPr>
        <w:t xml:space="preserve"> keypad in order to reduce </w:t>
      </w:r>
      <w:r w:rsidRPr="2EE1E13C" w:rsidR="58E5C784">
        <w:rPr>
          <w:szCs w:val="24"/>
        </w:rPr>
        <w:t>noise</w:t>
      </w:r>
      <w:r w:rsidRPr="2EE1E13C" w:rsidR="77E02404">
        <w:rPr>
          <w:szCs w:val="24"/>
        </w:rPr>
        <w:t xml:space="preserve"> and </w:t>
      </w:r>
      <w:r w:rsidRPr="2EE1E13C" w:rsidR="1E7015AE">
        <w:rPr>
          <w:szCs w:val="24"/>
        </w:rPr>
        <w:t>prevent</w:t>
      </w:r>
      <w:r w:rsidRPr="2EE1E13C" w:rsidR="77E02404">
        <w:rPr>
          <w:szCs w:val="24"/>
        </w:rPr>
        <w:t xml:space="preserve"> </w:t>
      </w:r>
      <w:r w:rsidRPr="2EE1E13C" w:rsidR="6B389672">
        <w:rPr>
          <w:szCs w:val="24"/>
        </w:rPr>
        <w:t>electrostatic discharge</w:t>
      </w:r>
      <w:r w:rsidRPr="2EE1E13C" w:rsidR="67CCE282">
        <w:rPr>
          <w:szCs w:val="24"/>
        </w:rPr>
        <w:t xml:space="preserve"> </w:t>
      </w:r>
      <w:r w:rsidRPr="2EE1E13C" w:rsidR="512115BD">
        <w:rPr>
          <w:szCs w:val="24"/>
        </w:rPr>
        <w:t>from damaging the circuit.</w:t>
      </w:r>
    </w:p>
    <w:p w:rsidRPr="002D4E8E" w:rsidR="00EB64C7" w:rsidP="2AF4DDFD" w:rsidRDefault="4696A570" w14:paraId="28B6F361" w14:textId="66EA29D0">
      <w:r w:rsidRPr="2AF4DDFD">
        <w:rPr>
          <w:szCs w:val="24"/>
        </w:rPr>
        <w:t xml:space="preserve"> </w:t>
      </w:r>
    </w:p>
    <w:p w:rsidRPr="002D4E8E" w:rsidR="00EB64C7" w:rsidP="2AF4DDFD" w:rsidRDefault="4696A570" w14:paraId="1F2D6E2B" w14:textId="609E3AAB">
      <w:r w:rsidRPr="2EE1E13C">
        <w:rPr>
          <w:szCs w:val="24"/>
        </w:rPr>
        <w:t>3.2 Jetson Nano Interface</w:t>
      </w:r>
    </w:p>
    <w:p w:rsidRPr="002D4E8E" w:rsidR="00EB64C7" w:rsidP="2EE1E13C" w:rsidRDefault="00EB64C7" w14:paraId="2EEDA503" w14:textId="2386DBC1">
      <w:pPr>
        <w:rPr>
          <w:szCs w:val="24"/>
        </w:rPr>
      </w:pPr>
    </w:p>
    <w:p w:rsidRPr="002D4E8E" w:rsidR="00EB64C7" w:rsidP="2EE1E13C" w:rsidRDefault="6CAF16BB" w14:paraId="1217BE94" w14:textId="6747E734">
      <w:pPr>
        <w:rPr>
          <w:szCs w:val="24"/>
        </w:rPr>
      </w:pPr>
      <w:r w:rsidR="53C6E063">
        <w:rPr/>
        <w:t>As to the Nvidia Jetson Nano, the camera module will be directly plugged into the CSI-2 port embedded into the Nano carrier boar</w:t>
      </w:r>
      <w:r w:rsidR="31809761">
        <w:rPr/>
        <w:t>d</w:t>
      </w:r>
      <w:r w:rsidR="59C9C4AE">
        <w:rPr/>
        <w:t>. This will</w:t>
      </w:r>
      <w:r w:rsidR="31809761">
        <w:rPr/>
        <w:t xml:space="preserve"> archiv</w:t>
      </w:r>
      <w:r w:rsidR="59C9C4AE">
        <w:rPr/>
        <w:t>e</w:t>
      </w:r>
      <w:r w:rsidR="31809761">
        <w:rPr/>
        <w:t xml:space="preserve"> a maximum video quality of 1080p </w:t>
      </w:r>
      <w:r w:rsidR="1B4DC5E0">
        <w:rPr/>
        <w:t>30fps</w:t>
      </w:r>
      <w:r w:rsidR="4189FABB">
        <w:rPr/>
        <w:t>,</w:t>
      </w:r>
      <w:r w:rsidR="1B4DC5E0">
        <w:rPr/>
        <w:t xml:space="preserve"> </w:t>
      </w:r>
      <w:r w:rsidR="33EA6176">
        <w:rPr/>
        <w:t xml:space="preserve">and </w:t>
      </w:r>
      <w:r w:rsidR="4189FABB">
        <w:rPr/>
        <w:t>s</w:t>
      </w:r>
      <w:r w:rsidR="1B4DC5E0">
        <w:rPr/>
        <w:t>uffice to say</w:t>
      </w:r>
      <w:r w:rsidR="4189FABB">
        <w:rPr/>
        <w:t>,</w:t>
      </w:r>
      <w:r w:rsidR="1B4DC5E0">
        <w:rPr/>
        <w:t xml:space="preserve"> it offers </w:t>
      </w:r>
      <w:r w:rsidR="3CB9FB10">
        <w:rPr/>
        <w:t>an adequate</w:t>
      </w:r>
      <w:r w:rsidR="1B4DC5E0">
        <w:rPr/>
        <w:t xml:space="preserve"> </w:t>
      </w:r>
      <w:r w:rsidR="003EE835">
        <w:rPr/>
        <w:t>frame</w:t>
      </w:r>
      <w:r w:rsidR="4189FABB">
        <w:rPr/>
        <w:t xml:space="preserve"> </w:t>
      </w:r>
      <w:r w:rsidR="003EE835">
        <w:rPr/>
        <w:t xml:space="preserve">rate and resolution for our product. </w:t>
      </w:r>
    </w:p>
    <w:p w:rsidR="4B2A987D" w:rsidP="4B2A987D" w:rsidRDefault="4B2A987D" w14:paraId="0EDC6A92" w14:textId="3056067A">
      <w:pPr>
        <w:pStyle w:val="Normal"/>
      </w:pPr>
    </w:p>
    <w:p w:rsidR="4B2A987D" w:rsidP="4B2A987D" w:rsidRDefault="4B2A987D" w14:paraId="53E32D4C" w14:textId="6A04ADB2">
      <w:pPr>
        <w:pStyle w:val="Normal"/>
      </w:pPr>
    </w:p>
    <w:p w:rsidR="4B2A987D" w:rsidP="4B2A987D" w:rsidRDefault="4B2A987D" w14:paraId="2831A0EA" w14:textId="75CB9474">
      <w:pPr>
        <w:pStyle w:val="Normal"/>
      </w:pPr>
    </w:p>
    <w:p w:rsidR="4B2A987D" w:rsidP="4B2A987D" w:rsidRDefault="4B2A987D" w14:paraId="554A5952" w14:textId="49E3AAF1">
      <w:pPr>
        <w:pStyle w:val="Normal"/>
      </w:pPr>
    </w:p>
    <w:p w:rsidR="4B2A987D" w:rsidP="4B2A987D" w:rsidRDefault="4B2A987D" w14:paraId="33F8AC87" w14:textId="2E41F04F">
      <w:pPr>
        <w:pStyle w:val="Normal"/>
      </w:pPr>
    </w:p>
    <w:p w:rsidR="4B2A987D" w:rsidP="4B2A987D" w:rsidRDefault="4B2A987D" w14:paraId="1A3A0A31" w14:textId="2F0270B5">
      <w:pPr>
        <w:pStyle w:val="Normal"/>
      </w:pPr>
    </w:p>
    <w:p w:rsidR="4B2A987D" w:rsidP="4B2A987D" w:rsidRDefault="4B2A987D" w14:paraId="1CC6119F" w14:textId="55A44AF1">
      <w:pPr>
        <w:pStyle w:val="Normal"/>
      </w:pPr>
    </w:p>
    <w:p w:rsidR="4B2A987D" w:rsidP="4B2A987D" w:rsidRDefault="4B2A987D" w14:paraId="201C73BE" w14:textId="547A7AC6">
      <w:pPr>
        <w:pStyle w:val="Normal"/>
      </w:pPr>
    </w:p>
    <w:p w:rsidR="4B2A987D" w:rsidP="4B2A987D" w:rsidRDefault="4B2A987D" w14:paraId="2C06278A" w14:textId="597C33D9">
      <w:pPr>
        <w:pStyle w:val="Normal"/>
      </w:pPr>
    </w:p>
    <w:p w:rsidR="4B2A987D" w:rsidP="4B2A987D" w:rsidRDefault="4B2A987D" w14:paraId="021737A2" w14:textId="1E694A5D">
      <w:pPr>
        <w:pStyle w:val="Normal"/>
      </w:pPr>
    </w:p>
    <w:p w:rsidR="4B2A987D" w:rsidP="4B2A987D" w:rsidRDefault="4B2A987D" w14:paraId="7F4A6186" w14:textId="47BE2B34">
      <w:pPr>
        <w:pStyle w:val="Normal"/>
      </w:pPr>
    </w:p>
    <w:p w:rsidR="4B2A987D" w:rsidP="4B2A987D" w:rsidRDefault="4B2A987D" w14:paraId="579D9184" w14:textId="2F23D5EC">
      <w:pPr>
        <w:pStyle w:val="Normal"/>
      </w:pPr>
    </w:p>
    <w:p w:rsidR="4B2A987D" w:rsidP="4B2A987D" w:rsidRDefault="4B2A987D" w14:paraId="5F485F4A" w14:textId="510A0B91">
      <w:pPr>
        <w:pStyle w:val="Normal"/>
      </w:pPr>
    </w:p>
    <w:p w:rsidR="4B2A987D" w:rsidP="4B2A987D" w:rsidRDefault="4B2A987D" w14:paraId="48B83C09" w14:textId="7BFD5927">
      <w:pPr>
        <w:pStyle w:val="Normal"/>
      </w:pPr>
    </w:p>
    <w:p w:rsidR="4B2A987D" w:rsidP="4B2A987D" w:rsidRDefault="4B2A987D" w14:paraId="4B170BB5" w14:textId="7D7F340A">
      <w:pPr>
        <w:pStyle w:val="Normal"/>
      </w:pPr>
    </w:p>
    <w:p w:rsidR="4B2A987D" w:rsidP="4B2A987D" w:rsidRDefault="4B2A987D" w14:paraId="138689F9" w14:textId="458A4195">
      <w:pPr>
        <w:pStyle w:val="Normal"/>
      </w:pPr>
    </w:p>
    <w:p w:rsidRPr="002D4E8E" w:rsidR="00EB64C7" w:rsidP="2AF4DDFD" w:rsidRDefault="4696A570" w14:paraId="23A53F97" w14:textId="1BE3D11A">
      <w:r w:rsidRPr="2AF4DDFD">
        <w:rPr>
          <w:b/>
          <w:bCs/>
          <w:szCs w:val="24"/>
        </w:rPr>
        <w:t>4.0 Sources Cited:</w:t>
      </w:r>
    </w:p>
    <w:p w:rsidRPr="002D4E8E" w:rsidR="00EB64C7" w:rsidP="2AF4DDFD" w:rsidRDefault="4696A570" w14:paraId="586F069F" w14:textId="5EF33E01">
      <w:r w:rsidRPr="4B2A987D" w:rsidR="69B0C545">
        <w:rPr>
          <w:b w:val="1"/>
          <w:bCs w:val="1"/>
          <w:sz w:val="28"/>
          <w:szCs w:val="28"/>
        </w:rPr>
        <w:t xml:space="preserve"> </w:t>
      </w:r>
    </w:p>
    <w:p w:rsidRPr="002D4E8E" w:rsidR="00EB64C7" w:rsidP="2EE1E13C" w:rsidRDefault="2EB272D6" w14:paraId="389960D6" w14:textId="5051EDC2">
      <w:pPr>
        <w:rPr>
          <w:b/>
          <w:bCs/>
          <w:szCs w:val="24"/>
        </w:rPr>
      </w:pPr>
      <w:r w:rsidRPr="2EE1E13C">
        <w:rPr>
          <w:color w:val="000000" w:themeColor="text1"/>
          <w:szCs w:val="24"/>
        </w:rPr>
        <w:t>[1]</w:t>
      </w:r>
      <w:r w:rsidR="00EB64C7">
        <w:tab/>
      </w:r>
      <w:r w:rsidRPr="2EE1E13C" w:rsidR="567E658D">
        <w:rPr>
          <w:color w:val="000000" w:themeColor="text1"/>
          <w:szCs w:val="24"/>
        </w:rPr>
        <w:t xml:space="preserve">“Extended Kalman Filters,” </w:t>
      </w:r>
      <w:r w:rsidRPr="2EE1E13C" w:rsidR="567E658D">
        <w:rPr>
          <w:i/>
          <w:iCs/>
          <w:color w:val="000000" w:themeColor="text1"/>
          <w:szCs w:val="24"/>
        </w:rPr>
        <w:t>Extended Kalman Filters - MATLAB &amp; Simulink</w:t>
      </w:r>
      <w:r w:rsidRPr="2EE1E13C" w:rsidR="567E658D">
        <w:rPr>
          <w:color w:val="000000" w:themeColor="text1"/>
          <w:szCs w:val="24"/>
        </w:rPr>
        <w:t xml:space="preserve">. [Online]. </w:t>
      </w:r>
      <w:r w:rsidR="00EB64C7">
        <w:tab/>
      </w:r>
      <w:r w:rsidRPr="2EE1E13C" w:rsidR="567E658D">
        <w:rPr>
          <w:color w:val="000000" w:themeColor="text1"/>
          <w:szCs w:val="24"/>
        </w:rPr>
        <w:t xml:space="preserve">Available: </w:t>
      </w:r>
      <w:hyperlink r:id="rId11">
        <w:r w:rsidRPr="2EE1E13C" w:rsidR="567E658D">
          <w:rPr>
            <w:rStyle w:val="Hyperlink"/>
            <w:szCs w:val="24"/>
          </w:rPr>
          <w:t>https://www.mathworks.com/help/driving/ug/extended-kalman-filters.html</w:t>
        </w:r>
      </w:hyperlink>
      <w:r w:rsidRPr="2EE1E13C" w:rsidR="567E658D">
        <w:rPr>
          <w:color w:val="000000" w:themeColor="text1"/>
          <w:szCs w:val="24"/>
        </w:rPr>
        <w:t xml:space="preserve">. </w:t>
      </w:r>
      <w:r w:rsidR="00EB64C7">
        <w:tab/>
      </w:r>
      <w:r w:rsidRPr="2EE1E13C" w:rsidR="567E658D">
        <w:rPr>
          <w:color w:val="000000" w:themeColor="text1"/>
          <w:szCs w:val="24"/>
        </w:rPr>
        <w:t>[Accessed: 17-Sep-2022].</w:t>
      </w:r>
      <w:r w:rsidRPr="2EE1E13C" w:rsidR="4696A570">
        <w:rPr>
          <w:b/>
          <w:bCs/>
          <w:szCs w:val="24"/>
        </w:rPr>
        <w:t xml:space="preserve"> </w:t>
      </w:r>
    </w:p>
    <w:p w:rsidRPr="002D4E8E" w:rsidR="00EB64C7" w:rsidP="2EE1E13C" w:rsidRDefault="00EB64C7" w14:paraId="78725819" w14:textId="627C75A0">
      <w:pPr>
        <w:rPr>
          <w:b/>
          <w:bCs/>
          <w:szCs w:val="24"/>
        </w:rPr>
      </w:pPr>
    </w:p>
    <w:p w:rsidRPr="002D4E8E" w:rsidR="00EB64C7" w:rsidP="2EE1E13C" w:rsidRDefault="340152CE" w14:paraId="3B5EFC18" w14:textId="71A55F1E">
      <w:pPr>
        <w:rPr>
          <w:color w:val="000000" w:themeColor="text1"/>
          <w:szCs w:val="24"/>
        </w:rPr>
      </w:pPr>
      <w:r w:rsidRPr="2EE1E13C">
        <w:t>[2]</w:t>
      </w:r>
      <w:r w:rsidR="00EB64C7">
        <w:tab/>
      </w:r>
      <w:r w:rsidRPr="2EE1E13C" w:rsidR="7638F828">
        <w:t xml:space="preserve">ARM®-based 32-bit MCU, up to 256 KB Flash, CAN, 12 timers, ADC, DAC, and </w:t>
      </w:r>
      <w:r w:rsidR="00EB64C7">
        <w:tab/>
      </w:r>
      <w:r w:rsidRPr="2EE1E13C" w:rsidR="7638F828">
        <w:t>comm. interfaces, 2.0 - 3.6V</w:t>
      </w:r>
      <w:r w:rsidRPr="2EE1E13C" w:rsidR="7638F828">
        <w:rPr>
          <w:i/>
          <w:iCs/>
          <w:color w:val="000000" w:themeColor="text1"/>
          <w:szCs w:val="24"/>
        </w:rPr>
        <w:t xml:space="preserve">. </w:t>
      </w:r>
      <w:r w:rsidRPr="2EE1E13C" w:rsidR="7638F828">
        <w:rPr>
          <w:color w:val="000000" w:themeColor="text1"/>
          <w:szCs w:val="24"/>
        </w:rPr>
        <w:t xml:space="preserve">Accessed: Sep. 17, 2022. [Online]. Available: </w:t>
      </w:r>
      <w:r w:rsidR="00EB64C7">
        <w:tab/>
      </w:r>
      <w:r w:rsidR="00EB64C7">
        <w:tab/>
      </w:r>
      <w:r w:rsidRPr="2EE1E13C" w:rsidR="7638F828">
        <w:rPr>
          <w:color w:val="000000" w:themeColor="text1"/>
          <w:szCs w:val="24"/>
        </w:rPr>
        <w:t>h</w:t>
      </w:r>
      <w:r w:rsidRPr="2EE1E13C" w:rsidR="0CC50A80">
        <w:rPr>
          <w:color w:val="000000" w:themeColor="text1"/>
          <w:szCs w:val="24"/>
        </w:rPr>
        <w:t>t</w:t>
      </w:r>
      <w:r w:rsidRPr="2EE1E13C" w:rsidR="7638F828">
        <w:rPr>
          <w:color w:val="000000" w:themeColor="text1"/>
          <w:szCs w:val="24"/>
        </w:rPr>
        <w:t>tps://www.mouser.com/datasheet/2/389/stm32f091cc-1588803.pdf</w:t>
      </w:r>
    </w:p>
    <w:p w:rsidRPr="002D4E8E" w:rsidR="00EB64C7" w:rsidP="2EE1E13C" w:rsidRDefault="00EB64C7" w14:paraId="0A277947" w14:textId="4DC36347">
      <w:pPr>
        <w:rPr>
          <w:color w:val="000000" w:themeColor="text1"/>
          <w:szCs w:val="24"/>
        </w:rPr>
      </w:pPr>
    </w:p>
    <w:p w:rsidRPr="002D4E8E" w:rsidR="00EB64C7" w:rsidP="2EE1E13C" w:rsidRDefault="78F1DDA1" w14:paraId="03C5F50E" w14:textId="0D74AB26">
      <w:pPr>
        <w:rPr>
          <w:color w:val="000000" w:themeColor="text1"/>
          <w:szCs w:val="24"/>
        </w:rPr>
      </w:pPr>
      <w:r w:rsidRPr="2EE1E13C">
        <w:rPr>
          <w:color w:val="000000" w:themeColor="text1"/>
          <w:szCs w:val="24"/>
        </w:rPr>
        <w:t>[3]</w:t>
      </w:r>
      <w:r w:rsidR="00EB64C7">
        <w:tab/>
      </w:r>
      <w:r w:rsidRPr="2EE1E13C" w:rsidR="40B29A93">
        <w:rPr>
          <w:i/>
          <w:iCs/>
          <w:color w:val="000000" w:themeColor="text1"/>
          <w:szCs w:val="24"/>
        </w:rPr>
        <w:t xml:space="preserve">Jetson Nano Developer Kit User Guide. </w:t>
      </w:r>
      <w:r w:rsidRPr="2EE1E13C" w:rsidR="40B29A93">
        <w:rPr>
          <w:color w:val="000000" w:themeColor="text1"/>
          <w:szCs w:val="24"/>
        </w:rPr>
        <w:t xml:space="preserve">Accessed: Sep. 17, 2022. [Online]. Available: </w:t>
      </w:r>
      <w:r w:rsidR="00EB64C7">
        <w:tab/>
      </w:r>
      <w:r w:rsidRPr="2EE1E13C" w:rsidR="766EACA8">
        <w:rPr>
          <w:color w:val="000000" w:themeColor="text1"/>
          <w:szCs w:val="24"/>
        </w:rPr>
        <w:t>https://developer.nvidia.com/embedded/learn/jetson-nano-2gb-devkit-user-guide</w:t>
      </w:r>
    </w:p>
    <w:p w:rsidRPr="002D4E8E" w:rsidR="00EB64C7" w:rsidP="2AF4DDFD" w:rsidRDefault="4696A570" w14:paraId="7F43BB25" w14:textId="2C8F14EC">
      <w:pPr>
        <w:jc w:val="center"/>
      </w:pPr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05CC17C5" w14:textId="0292B998">
      <w:pPr>
        <w:jc w:val="center"/>
      </w:pPr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4D2DF975" w14:textId="523A9599">
      <w:pPr>
        <w:jc w:val="center"/>
      </w:pPr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5B09FC14" w14:textId="3DA392FA">
      <w:pPr>
        <w:jc w:val="center"/>
      </w:pPr>
      <w:r w:rsidRPr="2AF4DDFD">
        <w:rPr>
          <w:b/>
          <w:bCs/>
          <w:szCs w:val="24"/>
        </w:rPr>
        <w:t xml:space="preserve"> </w:t>
      </w:r>
    </w:p>
    <w:p w:rsidRPr="002D4E8E" w:rsidR="00EB64C7" w:rsidP="2AF4DDFD" w:rsidRDefault="4696A570" w14:paraId="5A178C3B" w14:textId="53991439">
      <w:pPr>
        <w:jc w:val="center"/>
      </w:pPr>
      <w:r w:rsidRPr="4B2A987D" w:rsidR="69B0C545">
        <w:rPr>
          <w:b w:val="1"/>
          <w:bCs w:val="1"/>
        </w:rPr>
        <w:t xml:space="preserve"> </w:t>
      </w:r>
    </w:p>
    <w:p w:rsidR="4B2A987D" w:rsidP="4B2A987D" w:rsidRDefault="4B2A987D" w14:paraId="1E47E3D9" w14:textId="26A040F5">
      <w:pPr>
        <w:pStyle w:val="Normal"/>
        <w:jc w:val="center"/>
        <w:rPr>
          <w:b w:val="1"/>
          <w:bCs w:val="1"/>
        </w:rPr>
      </w:pPr>
    </w:p>
    <w:p w:rsidR="4B2A987D" w:rsidP="4B2A987D" w:rsidRDefault="4B2A987D" w14:paraId="383111A5" w14:textId="7EF4A375">
      <w:pPr>
        <w:pStyle w:val="Normal"/>
        <w:jc w:val="center"/>
        <w:rPr>
          <w:b w:val="1"/>
          <w:bCs w:val="1"/>
        </w:rPr>
      </w:pPr>
    </w:p>
    <w:p w:rsidR="4B2A987D" w:rsidP="4B2A987D" w:rsidRDefault="4B2A987D" w14:paraId="24BC7F90" w14:textId="2660F89F">
      <w:pPr>
        <w:pStyle w:val="Normal"/>
        <w:jc w:val="center"/>
        <w:rPr>
          <w:b w:val="1"/>
          <w:bCs w:val="1"/>
        </w:rPr>
      </w:pPr>
    </w:p>
    <w:p w:rsidRPr="002D4E8E" w:rsidR="00EB64C7" w:rsidP="2AF4DDFD" w:rsidRDefault="4696A570" w14:paraId="6EE5E612" w14:textId="318426F9">
      <w:pPr>
        <w:jc w:val="center"/>
      </w:pPr>
      <w:r w:rsidRPr="2AF4DDFD">
        <w:rPr>
          <w:b/>
          <w:bCs/>
          <w:szCs w:val="24"/>
        </w:rPr>
        <w:t xml:space="preserve"> </w:t>
      </w:r>
    </w:p>
    <w:p w:rsidRPr="002D4E8E" w:rsidR="00EB64C7" w:rsidP="2EE1E13C" w:rsidRDefault="4696A570" w14:paraId="1F86B710" w14:textId="5B257044">
      <w:pPr>
        <w:jc w:val="center"/>
        <w:rPr>
          <w:szCs w:val="24"/>
        </w:rPr>
      </w:pPr>
      <w:r w:rsidRPr="2EE1E13C">
        <w:rPr>
          <w:b/>
          <w:bCs/>
          <w:szCs w:val="24"/>
        </w:rPr>
        <w:t>Appendix 1: System Block Diagram</w:t>
      </w:r>
    </w:p>
    <w:p w:rsidRPr="002D4E8E" w:rsidR="00EB64C7" w:rsidP="2EE1E13C" w:rsidRDefault="4696A570" w14:paraId="6D7FEEC1" w14:textId="0CEB1C92">
      <w:pPr>
        <w:jc w:val="center"/>
        <w:rPr>
          <w:szCs w:val="24"/>
        </w:rPr>
      </w:pPr>
      <w:r w:rsidR="69B0C545">
        <w:rPr/>
        <w:t xml:space="preserve"> </w:t>
      </w:r>
      <w:r w:rsidR="3CB503FE">
        <w:drawing>
          <wp:inline wp14:editId="5FFC628C" wp14:anchorId="4E2685E0">
            <wp:extent cx="6541690" cy="5369640"/>
            <wp:effectExtent l="0" t="0" r="0" b="0"/>
            <wp:docPr id="1399492449" name="Picture 13994924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99492449"/>
                    <pic:cNvPicPr/>
                  </pic:nvPicPr>
                  <pic:blipFill>
                    <a:blip r:embed="R8a8c6755949c4c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41690" cy="53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E8E" w:rsidR="00EB64C7" w:rsidP="2AF4DDFD" w:rsidRDefault="00EB64C7" w14:paraId="0CCC1BF3" w14:textId="4ED9AA5C">
      <w:pPr>
        <w:pStyle w:val="Title"/>
        <w:jc w:val="left"/>
        <w:rPr>
          <w:bCs/>
          <w:i/>
          <w:iCs/>
          <w:color w:val="FF0000"/>
          <w:szCs w:val="28"/>
        </w:rPr>
      </w:pPr>
    </w:p>
    <w:sectPr w:rsidRPr="002D4E8E" w:rsidR="00EB64C7" w:rsidSect="00E96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94C" w:rsidRDefault="0097294C" w14:paraId="15CD7469" w14:textId="77777777">
      <w:r>
        <w:separator/>
      </w:r>
    </w:p>
  </w:endnote>
  <w:endnote w:type="continuationSeparator" w:id="0">
    <w:p w:rsidR="0097294C" w:rsidRDefault="0097294C" w14:paraId="084871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28D" w:rsidRDefault="00A8428D" w14:paraId="2E5D24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544B" w:rsidP="00FE544B" w:rsidRDefault="00E944CA" w14:paraId="69DCA9DC" w14:textId="77777777">
            <w:pPr>
              <w:pStyle w:val="Footer"/>
            </w:pPr>
            <w:hyperlink w:history="1" r:id="rId1">
              <w:r w:rsidRPr="0099612F" w:rsidR="00FE544B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</w:r>
            <w:r w:rsidR="00FE544B"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544B" w:rsidRDefault="00FE544B" w14:paraId="516D57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28D" w:rsidRDefault="00A8428D" w14:paraId="5DF61D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94C" w:rsidRDefault="0097294C" w14:paraId="00CB49D5" w14:textId="77777777">
      <w:r>
        <w:separator/>
      </w:r>
    </w:p>
  </w:footnote>
  <w:footnote w:type="continuationSeparator" w:id="0">
    <w:p w:rsidR="0097294C" w:rsidRDefault="0097294C" w14:paraId="456C79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28D" w:rsidRDefault="00A8428D" w14:paraId="2FE681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EF4" w:rsidP="00C801B4" w:rsidRDefault="00940EF4" w14:paraId="12A7737C" w14:textId="0879A220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8428D">
      <w:t xml:space="preserve">Last Modified: </w:t>
    </w:r>
    <w:r w:rsidR="00A8428D">
      <w:fldChar w:fldCharType="begin"/>
    </w:r>
    <w:r w:rsidR="00A8428D">
      <w:instrText xml:space="preserve"> SAVEDATE  \@ "MM-dd-yyyy"  \* MERGEFORMAT </w:instrText>
    </w:r>
    <w:r w:rsidR="00A8428D">
      <w:fldChar w:fldCharType="separate"/>
    </w:r>
    <w:r w:rsidR="008935A4">
      <w:rPr>
        <w:noProof/>
      </w:rPr>
      <w:t>09-17-2022</w:t>
    </w:r>
    <w:r w:rsidR="00A8428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28D" w:rsidRDefault="00A8428D" w14:paraId="4EB2453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80DB"/>
    <w:multiLevelType w:val="hybridMultilevel"/>
    <w:tmpl w:val="BD1C8704"/>
    <w:lvl w:ilvl="0" w:tplc="1B001D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E8CB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C4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F0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C8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7CB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CB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AC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54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F3B8700"/>
    <w:multiLevelType w:val="hybridMultilevel"/>
    <w:tmpl w:val="6BC6E90E"/>
    <w:lvl w:ilvl="0" w:tplc="83C6B1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BD4E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AAD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980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1EB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A2A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C86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263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C04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6CAAEA"/>
    <w:multiLevelType w:val="hybridMultilevel"/>
    <w:tmpl w:val="E78CA796"/>
    <w:lvl w:ilvl="0" w:tplc="D046C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027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E82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03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944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F68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C2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167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89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0AAC4C"/>
    <w:multiLevelType w:val="hybridMultilevel"/>
    <w:tmpl w:val="7D42EDBC"/>
    <w:lvl w:ilvl="0" w:tplc="D502483E">
      <w:start w:val="1"/>
      <w:numFmt w:val="upperRoman"/>
      <w:lvlText w:val="(%1)"/>
      <w:lvlJc w:val="right"/>
      <w:pPr>
        <w:ind w:left="720" w:hanging="360"/>
      </w:pPr>
    </w:lvl>
    <w:lvl w:ilvl="1" w:tplc="E702E042">
      <w:start w:val="1"/>
      <w:numFmt w:val="lowerLetter"/>
      <w:lvlText w:val="%2."/>
      <w:lvlJc w:val="left"/>
      <w:pPr>
        <w:ind w:left="1440" w:hanging="360"/>
      </w:pPr>
    </w:lvl>
    <w:lvl w:ilvl="2" w:tplc="CDC6C0D2">
      <w:start w:val="1"/>
      <w:numFmt w:val="lowerRoman"/>
      <w:lvlText w:val="%3."/>
      <w:lvlJc w:val="right"/>
      <w:pPr>
        <w:ind w:left="2160" w:hanging="180"/>
      </w:pPr>
    </w:lvl>
    <w:lvl w:ilvl="3" w:tplc="E0582A4A">
      <w:start w:val="1"/>
      <w:numFmt w:val="decimal"/>
      <w:lvlText w:val="%4."/>
      <w:lvlJc w:val="left"/>
      <w:pPr>
        <w:ind w:left="2880" w:hanging="360"/>
      </w:pPr>
    </w:lvl>
    <w:lvl w:ilvl="4" w:tplc="D1647014">
      <w:start w:val="1"/>
      <w:numFmt w:val="lowerLetter"/>
      <w:lvlText w:val="%5."/>
      <w:lvlJc w:val="left"/>
      <w:pPr>
        <w:ind w:left="3600" w:hanging="360"/>
      </w:pPr>
    </w:lvl>
    <w:lvl w:ilvl="5" w:tplc="4C0A9CCC">
      <w:start w:val="1"/>
      <w:numFmt w:val="lowerRoman"/>
      <w:lvlText w:val="%6."/>
      <w:lvlJc w:val="right"/>
      <w:pPr>
        <w:ind w:left="4320" w:hanging="180"/>
      </w:pPr>
    </w:lvl>
    <w:lvl w:ilvl="6" w:tplc="CBF4DE0A">
      <w:start w:val="1"/>
      <w:numFmt w:val="decimal"/>
      <w:lvlText w:val="%7."/>
      <w:lvlJc w:val="left"/>
      <w:pPr>
        <w:ind w:left="5040" w:hanging="360"/>
      </w:pPr>
    </w:lvl>
    <w:lvl w:ilvl="7" w:tplc="A6629BFE">
      <w:start w:val="1"/>
      <w:numFmt w:val="lowerLetter"/>
      <w:lvlText w:val="%8."/>
      <w:lvlJc w:val="left"/>
      <w:pPr>
        <w:ind w:left="5760" w:hanging="360"/>
      </w:pPr>
    </w:lvl>
    <w:lvl w:ilvl="8" w:tplc="EC32E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73449370">
    <w:abstractNumId w:val="10"/>
  </w:num>
  <w:num w:numId="2" w16cid:durableId="785124793">
    <w:abstractNumId w:val="9"/>
  </w:num>
  <w:num w:numId="3" w16cid:durableId="1446802371">
    <w:abstractNumId w:val="5"/>
  </w:num>
  <w:num w:numId="4" w16cid:durableId="480314275">
    <w:abstractNumId w:val="0"/>
  </w:num>
  <w:num w:numId="5" w16cid:durableId="1704288726">
    <w:abstractNumId w:val="3"/>
  </w:num>
  <w:num w:numId="6" w16cid:durableId="2104691153">
    <w:abstractNumId w:val="11"/>
  </w:num>
  <w:num w:numId="7" w16cid:durableId="52586730">
    <w:abstractNumId w:val="1"/>
  </w:num>
  <w:num w:numId="8" w16cid:durableId="949319116">
    <w:abstractNumId w:val="6"/>
  </w:num>
  <w:num w:numId="9" w16cid:durableId="1169293912">
    <w:abstractNumId w:val="4"/>
  </w:num>
  <w:num w:numId="10" w16cid:durableId="851575643">
    <w:abstractNumId w:val="12"/>
  </w:num>
  <w:num w:numId="11" w16cid:durableId="1819178345">
    <w:abstractNumId w:val="2"/>
  </w:num>
  <w:num w:numId="12" w16cid:durableId="2132478201">
    <w:abstractNumId w:val="7"/>
  </w:num>
  <w:num w:numId="13" w16cid:durableId="72345345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25D16"/>
    <w:rsid w:val="00030DB3"/>
    <w:rsid w:val="00051A92"/>
    <w:rsid w:val="00067DCE"/>
    <w:rsid w:val="00095963"/>
    <w:rsid w:val="000A0DAB"/>
    <w:rsid w:val="000B56ED"/>
    <w:rsid w:val="000C3451"/>
    <w:rsid w:val="00111EA7"/>
    <w:rsid w:val="00121714"/>
    <w:rsid w:val="00124418"/>
    <w:rsid w:val="00144996"/>
    <w:rsid w:val="00153CAF"/>
    <w:rsid w:val="00173CC3"/>
    <w:rsid w:val="00174C6D"/>
    <w:rsid w:val="001B543C"/>
    <w:rsid w:val="001D1DA5"/>
    <w:rsid w:val="001E3C99"/>
    <w:rsid w:val="002004CC"/>
    <w:rsid w:val="00204B17"/>
    <w:rsid w:val="00216C59"/>
    <w:rsid w:val="00227D11"/>
    <w:rsid w:val="0024031D"/>
    <w:rsid w:val="00243AAC"/>
    <w:rsid w:val="002A2745"/>
    <w:rsid w:val="002B016A"/>
    <w:rsid w:val="002B1D0A"/>
    <w:rsid w:val="002B76BB"/>
    <w:rsid w:val="002D4E8E"/>
    <w:rsid w:val="002E4740"/>
    <w:rsid w:val="00304BA4"/>
    <w:rsid w:val="00310E03"/>
    <w:rsid w:val="00321B62"/>
    <w:rsid w:val="003342D3"/>
    <w:rsid w:val="00346A29"/>
    <w:rsid w:val="003513BA"/>
    <w:rsid w:val="00376A27"/>
    <w:rsid w:val="003913BB"/>
    <w:rsid w:val="0039221F"/>
    <w:rsid w:val="003B7787"/>
    <w:rsid w:val="003C33C9"/>
    <w:rsid w:val="003EE835"/>
    <w:rsid w:val="003F6BFD"/>
    <w:rsid w:val="003F7CE8"/>
    <w:rsid w:val="00426D4E"/>
    <w:rsid w:val="004801CE"/>
    <w:rsid w:val="004862C7"/>
    <w:rsid w:val="004900FC"/>
    <w:rsid w:val="00497CE8"/>
    <w:rsid w:val="004A42F9"/>
    <w:rsid w:val="004A60F9"/>
    <w:rsid w:val="004B1141"/>
    <w:rsid w:val="004C36F0"/>
    <w:rsid w:val="004F3C21"/>
    <w:rsid w:val="004F63FF"/>
    <w:rsid w:val="005031B3"/>
    <w:rsid w:val="005516F6"/>
    <w:rsid w:val="00585552"/>
    <w:rsid w:val="00593D70"/>
    <w:rsid w:val="00596312"/>
    <w:rsid w:val="005C3159"/>
    <w:rsid w:val="005D5112"/>
    <w:rsid w:val="006003D9"/>
    <w:rsid w:val="00621544"/>
    <w:rsid w:val="00631D6A"/>
    <w:rsid w:val="006609CE"/>
    <w:rsid w:val="00684BAA"/>
    <w:rsid w:val="006B410C"/>
    <w:rsid w:val="006E7670"/>
    <w:rsid w:val="007138FC"/>
    <w:rsid w:val="00713A0F"/>
    <w:rsid w:val="0073100F"/>
    <w:rsid w:val="00756283"/>
    <w:rsid w:val="00771FBF"/>
    <w:rsid w:val="00783728"/>
    <w:rsid w:val="007948D5"/>
    <w:rsid w:val="007C7A9A"/>
    <w:rsid w:val="007E116A"/>
    <w:rsid w:val="007F5062"/>
    <w:rsid w:val="008100DE"/>
    <w:rsid w:val="00822F5E"/>
    <w:rsid w:val="00884079"/>
    <w:rsid w:val="00892D9D"/>
    <w:rsid w:val="008935A4"/>
    <w:rsid w:val="008A041E"/>
    <w:rsid w:val="008A207A"/>
    <w:rsid w:val="008A7FBE"/>
    <w:rsid w:val="008F91B9"/>
    <w:rsid w:val="00924BE5"/>
    <w:rsid w:val="00940EF4"/>
    <w:rsid w:val="00941611"/>
    <w:rsid w:val="00954057"/>
    <w:rsid w:val="00954693"/>
    <w:rsid w:val="0095F545"/>
    <w:rsid w:val="0097294C"/>
    <w:rsid w:val="00987B59"/>
    <w:rsid w:val="00994BD6"/>
    <w:rsid w:val="009F6801"/>
    <w:rsid w:val="009F7F15"/>
    <w:rsid w:val="00A02CBF"/>
    <w:rsid w:val="00A05316"/>
    <w:rsid w:val="00A33599"/>
    <w:rsid w:val="00A51AE4"/>
    <w:rsid w:val="00A8428D"/>
    <w:rsid w:val="00AA6748"/>
    <w:rsid w:val="00B00E72"/>
    <w:rsid w:val="00B477B5"/>
    <w:rsid w:val="00B56453"/>
    <w:rsid w:val="00B57034"/>
    <w:rsid w:val="00BA3C7E"/>
    <w:rsid w:val="00BF596F"/>
    <w:rsid w:val="00BF6572"/>
    <w:rsid w:val="00C0458D"/>
    <w:rsid w:val="00C47283"/>
    <w:rsid w:val="00C620F0"/>
    <w:rsid w:val="00C801B4"/>
    <w:rsid w:val="00C86E6E"/>
    <w:rsid w:val="00CA1F1C"/>
    <w:rsid w:val="00CC1AD5"/>
    <w:rsid w:val="00CE13A3"/>
    <w:rsid w:val="00CE79EF"/>
    <w:rsid w:val="00CF0B40"/>
    <w:rsid w:val="00CF4939"/>
    <w:rsid w:val="00CF5C1D"/>
    <w:rsid w:val="00D151C3"/>
    <w:rsid w:val="00D345D2"/>
    <w:rsid w:val="00D36E84"/>
    <w:rsid w:val="00D91471"/>
    <w:rsid w:val="00D943D6"/>
    <w:rsid w:val="00DB07A4"/>
    <w:rsid w:val="00DC2D90"/>
    <w:rsid w:val="00DF5D65"/>
    <w:rsid w:val="00E00879"/>
    <w:rsid w:val="00E14F63"/>
    <w:rsid w:val="00E31243"/>
    <w:rsid w:val="00E56FD5"/>
    <w:rsid w:val="00E60EB6"/>
    <w:rsid w:val="00E62354"/>
    <w:rsid w:val="00E811AB"/>
    <w:rsid w:val="00E96704"/>
    <w:rsid w:val="00EB64C7"/>
    <w:rsid w:val="00ED3DCA"/>
    <w:rsid w:val="00F424F2"/>
    <w:rsid w:val="00F635B1"/>
    <w:rsid w:val="00FA17E9"/>
    <w:rsid w:val="00FA317A"/>
    <w:rsid w:val="00FA3659"/>
    <w:rsid w:val="00FC2D5B"/>
    <w:rsid w:val="00FE544B"/>
    <w:rsid w:val="01110F9F"/>
    <w:rsid w:val="0146046C"/>
    <w:rsid w:val="0172E90E"/>
    <w:rsid w:val="031096C8"/>
    <w:rsid w:val="03322BEA"/>
    <w:rsid w:val="037DB29D"/>
    <w:rsid w:val="03D9A856"/>
    <w:rsid w:val="04556024"/>
    <w:rsid w:val="04666C45"/>
    <w:rsid w:val="047DDB73"/>
    <w:rsid w:val="04EA1F7B"/>
    <w:rsid w:val="052ED68A"/>
    <w:rsid w:val="0559E8DD"/>
    <w:rsid w:val="05EE8B76"/>
    <w:rsid w:val="060FC077"/>
    <w:rsid w:val="0681A2E0"/>
    <w:rsid w:val="06A40F6C"/>
    <w:rsid w:val="06E5AAE0"/>
    <w:rsid w:val="0779B2CF"/>
    <w:rsid w:val="07E22F3F"/>
    <w:rsid w:val="08392B4E"/>
    <w:rsid w:val="0841FDCD"/>
    <w:rsid w:val="08817B41"/>
    <w:rsid w:val="089AA39E"/>
    <w:rsid w:val="08EA383E"/>
    <w:rsid w:val="091ABA1B"/>
    <w:rsid w:val="0944E6B3"/>
    <w:rsid w:val="099AE3BE"/>
    <w:rsid w:val="0A0247AD"/>
    <w:rsid w:val="0A243E85"/>
    <w:rsid w:val="0A9AE03C"/>
    <w:rsid w:val="0AD5ADC9"/>
    <w:rsid w:val="0AE0B714"/>
    <w:rsid w:val="0AECE8BF"/>
    <w:rsid w:val="0B664471"/>
    <w:rsid w:val="0B799E8F"/>
    <w:rsid w:val="0BAD861E"/>
    <w:rsid w:val="0BD24460"/>
    <w:rsid w:val="0C2D62C9"/>
    <w:rsid w:val="0C7C8775"/>
    <w:rsid w:val="0CB15C13"/>
    <w:rsid w:val="0CC50A80"/>
    <w:rsid w:val="0CC72AB0"/>
    <w:rsid w:val="0D5115D9"/>
    <w:rsid w:val="0DEFFA2D"/>
    <w:rsid w:val="0E0D4E8B"/>
    <w:rsid w:val="0E490467"/>
    <w:rsid w:val="0ED5B8D0"/>
    <w:rsid w:val="0EF0BCC5"/>
    <w:rsid w:val="0F86548B"/>
    <w:rsid w:val="0FBF121F"/>
    <w:rsid w:val="101467E9"/>
    <w:rsid w:val="10440BDE"/>
    <w:rsid w:val="104E891A"/>
    <w:rsid w:val="106571FF"/>
    <w:rsid w:val="10718931"/>
    <w:rsid w:val="11352774"/>
    <w:rsid w:val="1143361E"/>
    <w:rsid w:val="11C7D420"/>
    <w:rsid w:val="12321EFF"/>
    <w:rsid w:val="12C47736"/>
    <w:rsid w:val="14026641"/>
    <w:rsid w:val="14180445"/>
    <w:rsid w:val="14349A57"/>
    <w:rsid w:val="14C5FCA8"/>
    <w:rsid w:val="14F0040C"/>
    <w:rsid w:val="15CF639D"/>
    <w:rsid w:val="1641FA82"/>
    <w:rsid w:val="168D3D49"/>
    <w:rsid w:val="16ABCB13"/>
    <w:rsid w:val="1715181E"/>
    <w:rsid w:val="178FD699"/>
    <w:rsid w:val="179126F7"/>
    <w:rsid w:val="1834E29B"/>
    <w:rsid w:val="18437244"/>
    <w:rsid w:val="184CD5FE"/>
    <w:rsid w:val="19121203"/>
    <w:rsid w:val="197DAC5D"/>
    <w:rsid w:val="19A72625"/>
    <w:rsid w:val="19F9C17E"/>
    <w:rsid w:val="1A2A9BC8"/>
    <w:rsid w:val="1ACFF8E7"/>
    <w:rsid w:val="1AEFF50A"/>
    <w:rsid w:val="1B05AF01"/>
    <w:rsid w:val="1B0E65A9"/>
    <w:rsid w:val="1B2E2542"/>
    <w:rsid w:val="1B427AA9"/>
    <w:rsid w:val="1B4DC5E0"/>
    <w:rsid w:val="1BA9248C"/>
    <w:rsid w:val="1C35410C"/>
    <w:rsid w:val="1D236CE2"/>
    <w:rsid w:val="1E6F8213"/>
    <w:rsid w:val="1E7015AE"/>
    <w:rsid w:val="1EA53669"/>
    <w:rsid w:val="1F624EA3"/>
    <w:rsid w:val="1F81C021"/>
    <w:rsid w:val="1FCF929F"/>
    <w:rsid w:val="20438D64"/>
    <w:rsid w:val="20690302"/>
    <w:rsid w:val="2105255F"/>
    <w:rsid w:val="2173B639"/>
    <w:rsid w:val="21784450"/>
    <w:rsid w:val="218DD9B5"/>
    <w:rsid w:val="2204D363"/>
    <w:rsid w:val="22207675"/>
    <w:rsid w:val="22EA7579"/>
    <w:rsid w:val="2302F475"/>
    <w:rsid w:val="2309DA49"/>
    <w:rsid w:val="235EE802"/>
    <w:rsid w:val="248D6841"/>
    <w:rsid w:val="24A472F5"/>
    <w:rsid w:val="24C59B3A"/>
    <w:rsid w:val="26058C92"/>
    <w:rsid w:val="265C7389"/>
    <w:rsid w:val="2672E65D"/>
    <w:rsid w:val="26A1B542"/>
    <w:rsid w:val="26C4EEA7"/>
    <w:rsid w:val="26EFF673"/>
    <w:rsid w:val="2719DFFA"/>
    <w:rsid w:val="276E76FF"/>
    <w:rsid w:val="278C80E9"/>
    <w:rsid w:val="2796C7BF"/>
    <w:rsid w:val="27D5F615"/>
    <w:rsid w:val="27DD4B6C"/>
    <w:rsid w:val="28676C9C"/>
    <w:rsid w:val="2870394B"/>
    <w:rsid w:val="288F20D3"/>
    <w:rsid w:val="29CB647C"/>
    <w:rsid w:val="2A00025A"/>
    <w:rsid w:val="2A279735"/>
    <w:rsid w:val="2A2AF134"/>
    <w:rsid w:val="2A33D06B"/>
    <w:rsid w:val="2AA7AE1E"/>
    <w:rsid w:val="2AF4DDFD"/>
    <w:rsid w:val="2BC36796"/>
    <w:rsid w:val="2BC6C195"/>
    <w:rsid w:val="2BCCC81A"/>
    <w:rsid w:val="2BCFA0CC"/>
    <w:rsid w:val="2BD6F142"/>
    <w:rsid w:val="2C2E2078"/>
    <w:rsid w:val="2C4F0852"/>
    <w:rsid w:val="2C81F71A"/>
    <w:rsid w:val="2CE31862"/>
    <w:rsid w:val="2D307BAD"/>
    <w:rsid w:val="2D3E17FB"/>
    <w:rsid w:val="2DFEA340"/>
    <w:rsid w:val="2EB272D6"/>
    <w:rsid w:val="2EE1E13C"/>
    <w:rsid w:val="2F0468DC"/>
    <w:rsid w:val="2F1AA489"/>
    <w:rsid w:val="2F7EF7DC"/>
    <w:rsid w:val="2FAAABC4"/>
    <w:rsid w:val="303478F9"/>
    <w:rsid w:val="3046576F"/>
    <w:rsid w:val="309A32B8"/>
    <w:rsid w:val="30A0393D"/>
    <w:rsid w:val="30C1F550"/>
    <w:rsid w:val="30C83196"/>
    <w:rsid w:val="312AD1E5"/>
    <w:rsid w:val="315BDF62"/>
    <w:rsid w:val="317D47DE"/>
    <w:rsid w:val="31809761"/>
    <w:rsid w:val="31AB6B34"/>
    <w:rsid w:val="31AF5A34"/>
    <w:rsid w:val="31D31998"/>
    <w:rsid w:val="320E4EE2"/>
    <w:rsid w:val="323AD016"/>
    <w:rsid w:val="32F7AFC3"/>
    <w:rsid w:val="33B77F9C"/>
    <w:rsid w:val="33EA6176"/>
    <w:rsid w:val="340152CE"/>
    <w:rsid w:val="34938024"/>
    <w:rsid w:val="3496C0B4"/>
    <w:rsid w:val="349FB19F"/>
    <w:rsid w:val="34E30BF6"/>
    <w:rsid w:val="3599376C"/>
    <w:rsid w:val="35F7BC31"/>
    <w:rsid w:val="360F102E"/>
    <w:rsid w:val="362F9886"/>
    <w:rsid w:val="3653CA04"/>
    <w:rsid w:val="365F7C1F"/>
    <w:rsid w:val="3750A955"/>
    <w:rsid w:val="375B9898"/>
    <w:rsid w:val="37927833"/>
    <w:rsid w:val="383019AA"/>
    <w:rsid w:val="3841E1F6"/>
    <w:rsid w:val="387B63DB"/>
    <w:rsid w:val="38CA5FE7"/>
    <w:rsid w:val="38CD142A"/>
    <w:rsid w:val="390E0411"/>
    <w:rsid w:val="39FF648F"/>
    <w:rsid w:val="3A17343C"/>
    <w:rsid w:val="3A1960C7"/>
    <w:rsid w:val="3BE460A9"/>
    <w:rsid w:val="3C0FF856"/>
    <w:rsid w:val="3C8C81DB"/>
    <w:rsid w:val="3CB503FE"/>
    <w:rsid w:val="3CB9FB10"/>
    <w:rsid w:val="3CE676B0"/>
    <w:rsid w:val="3D8ACD18"/>
    <w:rsid w:val="3DA17AEF"/>
    <w:rsid w:val="3DFE4312"/>
    <w:rsid w:val="3E20EB89"/>
    <w:rsid w:val="3E2B7DD3"/>
    <w:rsid w:val="3E638DAB"/>
    <w:rsid w:val="3E691EB4"/>
    <w:rsid w:val="3E7156DC"/>
    <w:rsid w:val="3EEA5D5E"/>
    <w:rsid w:val="3FC74E34"/>
    <w:rsid w:val="3FEF20B7"/>
    <w:rsid w:val="40B29A93"/>
    <w:rsid w:val="40CB6217"/>
    <w:rsid w:val="40F90B1E"/>
    <w:rsid w:val="414439CE"/>
    <w:rsid w:val="4189FABB"/>
    <w:rsid w:val="42D92F09"/>
    <w:rsid w:val="42FEEEF6"/>
    <w:rsid w:val="431987EF"/>
    <w:rsid w:val="434D5101"/>
    <w:rsid w:val="43706B36"/>
    <w:rsid w:val="43C83093"/>
    <w:rsid w:val="4452E3A5"/>
    <w:rsid w:val="449ABF57"/>
    <w:rsid w:val="44F60892"/>
    <w:rsid w:val="450C3B97"/>
    <w:rsid w:val="4535D116"/>
    <w:rsid w:val="4552005C"/>
    <w:rsid w:val="458C7EA3"/>
    <w:rsid w:val="459236ED"/>
    <w:rsid w:val="459515B3"/>
    <w:rsid w:val="459DAEE2"/>
    <w:rsid w:val="45A94DDC"/>
    <w:rsid w:val="4616B6F9"/>
    <w:rsid w:val="467E64A3"/>
    <w:rsid w:val="468531B9"/>
    <w:rsid w:val="4696A570"/>
    <w:rsid w:val="46A36F7B"/>
    <w:rsid w:val="46DEFAFD"/>
    <w:rsid w:val="470F1D0A"/>
    <w:rsid w:val="4721E733"/>
    <w:rsid w:val="480835F9"/>
    <w:rsid w:val="4841CDE9"/>
    <w:rsid w:val="489BA37A"/>
    <w:rsid w:val="48F5E155"/>
    <w:rsid w:val="4940E2F5"/>
    <w:rsid w:val="4976BC2E"/>
    <w:rsid w:val="4995309A"/>
    <w:rsid w:val="4A1ED01F"/>
    <w:rsid w:val="4A975FEC"/>
    <w:rsid w:val="4AF51F00"/>
    <w:rsid w:val="4B2A987D"/>
    <w:rsid w:val="4B3AB295"/>
    <w:rsid w:val="4B79B29C"/>
    <w:rsid w:val="4B9310E6"/>
    <w:rsid w:val="4BC4E6C6"/>
    <w:rsid w:val="4BFBC027"/>
    <w:rsid w:val="4C0E4D28"/>
    <w:rsid w:val="4C33304D"/>
    <w:rsid w:val="4C3CD3A9"/>
    <w:rsid w:val="4C8F6246"/>
    <w:rsid w:val="4CD682F6"/>
    <w:rsid w:val="4D723BFD"/>
    <w:rsid w:val="4D83A538"/>
    <w:rsid w:val="4F356490"/>
    <w:rsid w:val="5034E4EC"/>
    <w:rsid w:val="51066E9F"/>
    <w:rsid w:val="512115BD"/>
    <w:rsid w:val="51814E31"/>
    <w:rsid w:val="526B01AB"/>
    <w:rsid w:val="52873B0B"/>
    <w:rsid w:val="52B5A15C"/>
    <w:rsid w:val="52B6C45E"/>
    <w:rsid w:val="53415BED"/>
    <w:rsid w:val="53C6E063"/>
    <w:rsid w:val="54168B5A"/>
    <w:rsid w:val="54230B6C"/>
    <w:rsid w:val="54DCF75A"/>
    <w:rsid w:val="553168AE"/>
    <w:rsid w:val="55B25BBB"/>
    <w:rsid w:val="55D1E3A0"/>
    <w:rsid w:val="567E658D"/>
    <w:rsid w:val="56A8B4F8"/>
    <w:rsid w:val="56B77293"/>
    <w:rsid w:val="56D4CACD"/>
    <w:rsid w:val="574E2C1C"/>
    <w:rsid w:val="5775B023"/>
    <w:rsid w:val="57A88FA5"/>
    <w:rsid w:val="57D72906"/>
    <w:rsid w:val="5883BED0"/>
    <w:rsid w:val="58E5C784"/>
    <w:rsid w:val="58F47808"/>
    <w:rsid w:val="58F67C8F"/>
    <w:rsid w:val="591A4BE8"/>
    <w:rsid w:val="5948D309"/>
    <w:rsid w:val="5961B365"/>
    <w:rsid w:val="59C259CC"/>
    <w:rsid w:val="59C9C4AE"/>
    <w:rsid w:val="5A924CF0"/>
    <w:rsid w:val="5AACF1F6"/>
    <w:rsid w:val="5AE2F764"/>
    <w:rsid w:val="5AF52B4D"/>
    <w:rsid w:val="5B4C8AAF"/>
    <w:rsid w:val="5C40A7DB"/>
    <w:rsid w:val="5CBD85BD"/>
    <w:rsid w:val="5D0CB66D"/>
    <w:rsid w:val="5D3A0F42"/>
    <w:rsid w:val="5D759139"/>
    <w:rsid w:val="5D865BC2"/>
    <w:rsid w:val="5D9FFA17"/>
    <w:rsid w:val="5DADA9BA"/>
    <w:rsid w:val="5DD2BC2D"/>
    <w:rsid w:val="5DF94773"/>
    <w:rsid w:val="5E20BB27"/>
    <w:rsid w:val="5EB38465"/>
    <w:rsid w:val="5ED6C950"/>
    <w:rsid w:val="5EE8C2F8"/>
    <w:rsid w:val="5EEBF884"/>
    <w:rsid w:val="5EF062E8"/>
    <w:rsid w:val="5F15DD69"/>
    <w:rsid w:val="5F772D0D"/>
    <w:rsid w:val="5F77B695"/>
    <w:rsid w:val="602355D1"/>
    <w:rsid w:val="607EA113"/>
    <w:rsid w:val="60AFF8F8"/>
    <w:rsid w:val="60CC28BC"/>
    <w:rsid w:val="613F5D8F"/>
    <w:rsid w:val="61830D52"/>
    <w:rsid w:val="619771FB"/>
    <w:rsid w:val="61A69885"/>
    <w:rsid w:val="61A6BDB0"/>
    <w:rsid w:val="61AEDD0C"/>
    <w:rsid w:val="61B6A579"/>
    <w:rsid w:val="61BBCC33"/>
    <w:rsid w:val="61CEE2F5"/>
    <w:rsid w:val="61DB43B2"/>
    <w:rsid w:val="6212B635"/>
    <w:rsid w:val="6247A7E1"/>
    <w:rsid w:val="624C8651"/>
    <w:rsid w:val="62816619"/>
    <w:rsid w:val="628912FB"/>
    <w:rsid w:val="62A54C5B"/>
    <w:rsid w:val="6333425C"/>
    <w:rsid w:val="63428E11"/>
    <w:rsid w:val="63DC279D"/>
    <w:rsid w:val="641A853D"/>
    <w:rsid w:val="6424E35C"/>
    <w:rsid w:val="646278A2"/>
    <w:rsid w:val="64DE5E72"/>
    <w:rsid w:val="64DFB61C"/>
    <w:rsid w:val="64F36CF5"/>
    <w:rsid w:val="6547E687"/>
    <w:rsid w:val="654BF22D"/>
    <w:rsid w:val="657F48A3"/>
    <w:rsid w:val="658994BB"/>
    <w:rsid w:val="65D4BC8D"/>
    <w:rsid w:val="65DF1DC5"/>
    <w:rsid w:val="66136A27"/>
    <w:rsid w:val="66C44936"/>
    <w:rsid w:val="670FFD08"/>
    <w:rsid w:val="6732BF20"/>
    <w:rsid w:val="67CCE282"/>
    <w:rsid w:val="67D44479"/>
    <w:rsid w:val="68770DDE"/>
    <w:rsid w:val="68AB142E"/>
    <w:rsid w:val="692A66D5"/>
    <w:rsid w:val="692FB175"/>
    <w:rsid w:val="69A05755"/>
    <w:rsid w:val="69B0C545"/>
    <w:rsid w:val="69C6DE18"/>
    <w:rsid w:val="6A4FC569"/>
    <w:rsid w:val="6B104D91"/>
    <w:rsid w:val="6B25E91E"/>
    <w:rsid w:val="6B389672"/>
    <w:rsid w:val="6BB3E166"/>
    <w:rsid w:val="6C2DEC71"/>
    <w:rsid w:val="6C4E0A39"/>
    <w:rsid w:val="6C687971"/>
    <w:rsid w:val="6CA38871"/>
    <w:rsid w:val="6CAF16BB"/>
    <w:rsid w:val="6CF82157"/>
    <w:rsid w:val="6D31E384"/>
    <w:rsid w:val="6D39DFA6"/>
    <w:rsid w:val="6D87662B"/>
    <w:rsid w:val="6EAD460C"/>
    <w:rsid w:val="6EAD4930"/>
    <w:rsid w:val="6EF96391"/>
    <w:rsid w:val="6F427622"/>
    <w:rsid w:val="6F478A25"/>
    <w:rsid w:val="6F71C88D"/>
    <w:rsid w:val="6FACDBEC"/>
    <w:rsid w:val="6FC48BE9"/>
    <w:rsid w:val="7014DFE4"/>
    <w:rsid w:val="70287162"/>
    <w:rsid w:val="70DFDFE8"/>
    <w:rsid w:val="70EC5FFA"/>
    <w:rsid w:val="71849197"/>
    <w:rsid w:val="71BF1E67"/>
    <w:rsid w:val="71CF4CBD"/>
    <w:rsid w:val="7204C7C7"/>
    <w:rsid w:val="721D101E"/>
    <w:rsid w:val="727AC186"/>
    <w:rsid w:val="7294E1C2"/>
    <w:rsid w:val="73E0F5F7"/>
    <w:rsid w:val="73FCDBD4"/>
    <w:rsid w:val="742400BC"/>
    <w:rsid w:val="744BB4F3"/>
    <w:rsid w:val="7454942A"/>
    <w:rsid w:val="74D3FBB0"/>
    <w:rsid w:val="74F75897"/>
    <w:rsid w:val="75129A6A"/>
    <w:rsid w:val="7513DF94"/>
    <w:rsid w:val="7536371C"/>
    <w:rsid w:val="75CE80D0"/>
    <w:rsid w:val="76137250"/>
    <w:rsid w:val="76232417"/>
    <w:rsid w:val="7638F828"/>
    <w:rsid w:val="766EACA8"/>
    <w:rsid w:val="768B2313"/>
    <w:rsid w:val="769D86CD"/>
    <w:rsid w:val="76B1721D"/>
    <w:rsid w:val="76B2B0F4"/>
    <w:rsid w:val="76B3BFBD"/>
    <w:rsid w:val="76E48C7A"/>
    <w:rsid w:val="771BBE73"/>
    <w:rsid w:val="775BA17E"/>
    <w:rsid w:val="77781907"/>
    <w:rsid w:val="778C34EC"/>
    <w:rsid w:val="77BBDC17"/>
    <w:rsid w:val="77E02404"/>
    <w:rsid w:val="77E9321C"/>
    <w:rsid w:val="782E3042"/>
    <w:rsid w:val="78419628"/>
    <w:rsid w:val="7843FA7B"/>
    <w:rsid w:val="78466EB8"/>
    <w:rsid w:val="784D427E"/>
    <w:rsid w:val="787418E2"/>
    <w:rsid w:val="78D4FAB5"/>
    <w:rsid w:val="78F1DDA1"/>
    <w:rsid w:val="79323F26"/>
    <w:rsid w:val="7AA96E82"/>
    <w:rsid w:val="7ABDA72E"/>
    <w:rsid w:val="7B1B12A3"/>
    <w:rsid w:val="7B3AFE91"/>
    <w:rsid w:val="7B8BC914"/>
    <w:rsid w:val="7C536CD9"/>
    <w:rsid w:val="7D6F0E5F"/>
    <w:rsid w:val="7DA86BD8"/>
    <w:rsid w:val="7DD2D088"/>
    <w:rsid w:val="7E4D877E"/>
    <w:rsid w:val="7EBC8402"/>
    <w:rsid w:val="7F6F7EF3"/>
    <w:rsid w:val="7F8456B7"/>
    <w:rsid w:val="7F8B0D9B"/>
    <w:rsid w:val="7F9DF04F"/>
    <w:rsid w:val="7FD0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E02B7"/>
  <w15:docId w15:val="{3A483440-1276-4E5B-8A49-0F2F65234B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FE544B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FE544B"/>
    <w:rPr>
      <w:sz w:val="24"/>
    </w:rPr>
  </w:style>
  <w:style w:type="character" w:styleId="TitleChar" w:customStyle="1">
    <w:name w:val="Title Char"/>
    <w:basedOn w:val="DefaultParagraphFont"/>
    <w:link w:val="Title"/>
    <w:rsid w:val="00EB64C7"/>
    <w:rPr>
      <w:b/>
      <w:sz w:val="28"/>
    </w:rPr>
  </w:style>
  <w:style w:type="paragraph" w:styleId="BalloonText">
    <w:name w:val="Balloon Text"/>
    <w:basedOn w:val="Normal"/>
    <w:link w:val="BalloonTextChar"/>
    <w:rsid w:val="002B01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B0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microsoft.com/office/2020/10/relationships/intelligence" Target="intelligence2.xml" Id="rId21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thworks.com/help/driving/ug/extended-kalman-filters.html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.jpg" Id="Rabf479f44eda46cf" /><Relationship Type="http://schemas.openxmlformats.org/officeDocument/2006/relationships/image" Target="/media/image4.png" Id="R8a8c6755949c4c26" /><Relationship Type="http://schemas.openxmlformats.org/officeDocument/2006/relationships/glossaryDocument" Target="glossary/document.xml" Id="Re46fecdd5e864a3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55e2-3160-4fb6-9ec9-2aa9056ed124}"/>
      </w:docPartPr>
      <w:docPartBody>
        <w:p w14:paraId="612A61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4F9-1B70-4F4B-A922-CE228375B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George Hadley</dc:creator>
  <lastModifiedBy>Sen Wang</lastModifiedBy>
  <revision>30</revision>
  <lastPrinted>2001-01-10T18:54:00.0000000Z</lastPrinted>
  <dcterms:created xsi:type="dcterms:W3CDTF">2022-12-15T04:28:00.0000000Z</dcterms:created>
  <dcterms:modified xsi:type="dcterms:W3CDTF">2022-12-15T04:32:28.3330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2-12-15T04:28:09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6f896437-15d6-4a8b-86c4-a1b2da8a93cb</vt:lpwstr>
  </property>
  <property fmtid="{D5CDD505-2E9C-101B-9397-08002B2CF9AE}" pid="8" name="MSIP_Label_4044bd30-2ed7-4c9d-9d12-46200872a97b_ContentBits">
    <vt:lpwstr>0</vt:lpwstr>
  </property>
</Properties>
</file>